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D8" w:rsidRPr="00E139D4" w:rsidRDefault="001B30D8" w:rsidP="00316809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  <w:r w:rsidRPr="00E13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Table: </w:t>
      </w:r>
      <w:r w:rsidR="00A67B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Association of </w:t>
      </w:r>
      <w:r w:rsidR="00C94069" w:rsidRPr="00E13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maternal </w:t>
      </w:r>
      <w:r w:rsidR="00A67B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 xml:space="preserve">and foetal </w:t>
      </w:r>
      <w:r w:rsidR="00C94069" w:rsidRPr="00E13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causes of s</w:t>
      </w:r>
      <w:r w:rsidRPr="00E13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tillbirth</w:t>
      </w:r>
      <w:r w:rsidR="00C94069" w:rsidRPr="00E139D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  <w:t>s</w:t>
      </w:r>
    </w:p>
    <w:tbl>
      <w:tblPr>
        <w:tblStyle w:val="TableGrid"/>
        <w:tblW w:w="9498" w:type="dxa"/>
        <w:tblInd w:w="-459" w:type="dxa"/>
        <w:tblLayout w:type="fixed"/>
        <w:tblLook w:val="04A0"/>
      </w:tblPr>
      <w:tblGrid>
        <w:gridCol w:w="1701"/>
        <w:gridCol w:w="1276"/>
        <w:gridCol w:w="1276"/>
        <w:gridCol w:w="1559"/>
        <w:gridCol w:w="1276"/>
        <w:gridCol w:w="1276"/>
        <w:gridCol w:w="1134"/>
      </w:tblGrid>
      <w:tr w:rsidR="00C94069" w:rsidRPr="00E139D4" w:rsidTr="00C94069">
        <w:tc>
          <w:tcPr>
            <w:tcW w:w="1701" w:type="dxa"/>
            <w:vMerge w:val="restart"/>
          </w:tcPr>
          <w:p w:rsidR="00C94069" w:rsidRPr="00E139D4" w:rsidRDefault="00C94069" w:rsidP="0031680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>Maternal cause</w:t>
            </w:r>
          </w:p>
        </w:tc>
        <w:tc>
          <w:tcPr>
            <w:tcW w:w="6663" w:type="dxa"/>
            <w:gridSpan w:val="5"/>
          </w:tcPr>
          <w:p w:rsidR="00C94069" w:rsidRPr="00E139D4" w:rsidRDefault="00C94069" w:rsidP="00173733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  <w:t>Foetal cause</w:t>
            </w:r>
          </w:p>
        </w:tc>
        <w:tc>
          <w:tcPr>
            <w:tcW w:w="1134" w:type="dxa"/>
            <w:vMerge w:val="restart"/>
          </w:tcPr>
          <w:p w:rsidR="00C94069" w:rsidRPr="00E139D4" w:rsidRDefault="00C94069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Total</w:t>
            </w:r>
          </w:p>
        </w:tc>
      </w:tr>
      <w:tr w:rsidR="00C94069" w:rsidRPr="00E139D4" w:rsidTr="00C94069">
        <w:tc>
          <w:tcPr>
            <w:tcW w:w="1701" w:type="dxa"/>
            <w:vMerge/>
          </w:tcPr>
          <w:p w:rsidR="00C94069" w:rsidRPr="00E139D4" w:rsidRDefault="00C94069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Congenital</w:t>
            </w:r>
            <w:r w:rsidR="008E169F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 anomaly</w:t>
            </w:r>
          </w:p>
        </w:tc>
        <w:tc>
          <w:tcPr>
            <w:tcW w:w="1276" w:type="dxa"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Infection or </w:t>
            </w:r>
            <w:proofErr w:type="spellStart"/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chorio-amnionitis</w:t>
            </w:r>
            <w:proofErr w:type="spellEnd"/>
          </w:p>
        </w:tc>
        <w:tc>
          <w:tcPr>
            <w:tcW w:w="1559" w:type="dxa"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Foetal growth restriction/ placental insufficiency</w:t>
            </w:r>
          </w:p>
        </w:tc>
        <w:tc>
          <w:tcPr>
            <w:tcW w:w="1276" w:type="dxa"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Other specific foetal conditions</w:t>
            </w:r>
          </w:p>
        </w:tc>
        <w:tc>
          <w:tcPr>
            <w:tcW w:w="1276" w:type="dxa"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No conditions identified</w:t>
            </w:r>
          </w:p>
        </w:tc>
        <w:tc>
          <w:tcPr>
            <w:tcW w:w="1134" w:type="dxa"/>
            <w:vMerge/>
          </w:tcPr>
          <w:p w:rsidR="00C94069" w:rsidRPr="00E139D4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  <w:tr w:rsidR="00B76D32" w:rsidRPr="00E139D4" w:rsidTr="00C94069">
        <w:tc>
          <w:tcPr>
            <w:tcW w:w="1701" w:type="dxa"/>
          </w:tcPr>
          <w:p w:rsidR="00173733" w:rsidRPr="00E139D4" w:rsidRDefault="00C94069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Abnormal</w:t>
            </w:r>
            <w:r w:rsidR="00173733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 labour or uterine rupture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9</w:t>
            </w:r>
          </w:p>
        </w:tc>
      </w:tr>
      <w:tr w:rsidR="00B76D32" w:rsidRPr="00E139D4" w:rsidTr="00C94069"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Maternal Hypertension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4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4</w:t>
            </w:r>
          </w:p>
        </w:tc>
        <w:tc>
          <w:tcPr>
            <w:tcW w:w="1134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3</w:t>
            </w:r>
          </w:p>
        </w:tc>
      </w:tr>
      <w:tr w:rsidR="00B76D32" w:rsidRPr="00E139D4" w:rsidTr="00C94069">
        <w:trPr>
          <w:trHeight w:val="650"/>
        </w:trPr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Maternal infection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</w:tr>
      <w:tr w:rsidR="00B76D32" w:rsidRPr="00E139D4" w:rsidTr="00C94069">
        <w:trPr>
          <w:trHeight w:val="549"/>
        </w:trPr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Chorio-amnionitis</w:t>
            </w:r>
            <w:proofErr w:type="spellEnd"/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4</w:t>
            </w:r>
          </w:p>
        </w:tc>
        <w:tc>
          <w:tcPr>
            <w:tcW w:w="1276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5</w:t>
            </w:r>
          </w:p>
        </w:tc>
      </w:tr>
      <w:tr w:rsidR="00B76D32" w:rsidRPr="00E139D4" w:rsidTr="00C94069">
        <w:trPr>
          <w:trHeight w:val="518"/>
        </w:trPr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Maternal Diabetes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173733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</w:t>
            </w:r>
          </w:p>
        </w:tc>
      </w:tr>
      <w:tr w:rsidR="00B76D32" w:rsidRPr="00E139D4" w:rsidTr="00C94069"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Antepartum</w:t>
            </w:r>
            <w:proofErr w:type="spellEnd"/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C94069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haemorrhage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6</w:t>
            </w:r>
          </w:p>
        </w:tc>
      </w:tr>
      <w:tr w:rsidR="00B76D32" w:rsidRPr="00E139D4" w:rsidTr="00C94069"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Maternal Pre</w:t>
            </w:r>
            <w:r w:rsidR="00C94069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-</w:t>
            </w: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existing conditions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</w:tr>
      <w:tr w:rsidR="00B76D32" w:rsidRPr="00E139D4" w:rsidTr="00C94069">
        <w:trPr>
          <w:trHeight w:val="720"/>
        </w:trPr>
        <w:tc>
          <w:tcPr>
            <w:tcW w:w="1701" w:type="dxa"/>
          </w:tcPr>
          <w:p w:rsidR="00173733" w:rsidRPr="00E139D4" w:rsidRDefault="00C64DBC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Spontaneous preterm</w:t>
            </w:r>
            <w:r w:rsidR="00173733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 labour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4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6</w:t>
            </w:r>
          </w:p>
        </w:tc>
      </w:tr>
      <w:tr w:rsidR="00B76D32" w:rsidRPr="00E139D4" w:rsidTr="00C94069">
        <w:trPr>
          <w:trHeight w:val="958"/>
        </w:trPr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Other maternal specific</w:t>
            </w:r>
            <w:r w:rsidR="00C94069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 xml:space="preserve"> conditions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559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5</w:t>
            </w:r>
          </w:p>
        </w:tc>
      </w:tr>
      <w:tr w:rsidR="00B76D32" w:rsidRPr="00E139D4" w:rsidTr="00C94069">
        <w:tc>
          <w:tcPr>
            <w:tcW w:w="1701" w:type="dxa"/>
          </w:tcPr>
          <w:p w:rsidR="00173733" w:rsidRPr="00E139D4" w:rsidRDefault="00173733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No maternal conditions identified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22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9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46</w:t>
            </w:r>
          </w:p>
        </w:tc>
        <w:tc>
          <w:tcPr>
            <w:tcW w:w="1134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81</w:t>
            </w:r>
          </w:p>
        </w:tc>
      </w:tr>
      <w:tr w:rsidR="00B76D32" w:rsidRPr="00C64DBC" w:rsidTr="00C94069">
        <w:tc>
          <w:tcPr>
            <w:tcW w:w="1701" w:type="dxa"/>
          </w:tcPr>
          <w:p w:rsidR="00173733" w:rsidRPr="00E139D4" w:rsidRDefault="00C64DBC" w:rsidP="00316809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4</w:t>
            </w:r>
          </w:p>
        </w:tc>
        <w:tc>
          <w:tcPr>
            <w:tcW w:w="1276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7</w:t>
            </w:r>
          </w:p>
        </w:tc>
        <w:tc>
          <w:tcPr>
            <w:tcW w:w="1559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36</w:t>
            </w:r>
          </w:p>
        </w:tc>
        <w:tc>
          <w:tcPr>
            <w:tcW w:w="1276" w:type="dxa"/>
          </w:tcPr>
          <w:p w:rsidR="00173733" w:rsidRPr="00E139D4" w:rsidRDefault="00576D08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7</w:t>
            </w:r>
          </w:p>
        </w:tc>
        <w:tc>
          <w:tcPr>
            <w:tcW w:w="1276" w:type="dxa"/>
          </w:tcPr>
          <w:p w:rsidR="00173733" w:rsidRPr="00E139D4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8</w:t>
            </w:r>
            <w:r w:rsidR="00576D08"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</w:tcPr>
          <w:p w:rsidR="00173733" w:rsidRDefault="00C64DBC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E139D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  <w:t>181</w:t>
            </w:r>
          </w:p>
          <w:p w:rsidR="00C94069" w:rsidRPr="00C64DBC" w:rsidRDefault="00C94069" w:rsidP="00C9406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</w:tbl>
    <w:p w:rsidR="001B30D8" w:rsidRDefault="001B30D8" w:rsidP="00316809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</w:p>
    <w:p w:rsidR="001B30D8" w:rsidRDefault="001B30D8" w:rsidP="00316809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</w:p>
    <w:p w:rsidR="00B76D32" w:rsidRDefault="00B76D32" w:rsidP="00316809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GB"/>
        </w:rPr>
      </w:pPr>
    </w:p>
    <w:sectPr w:rsidR="00B76D32" w:rsidSect="00023F6F">
      <w:footerReference w:type="default" r:id="rId8"/>
      <w:footerReference w:type="first" r:id="rId9"/>
      <w:pgSz w:w="11906" w:h="16838" w:code="9"/>
      <w:pgMar w:top="1440" w:right="1440" w:bottom="1440" w:left="1871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21D27" w15:done="0"/>
  <w15:commentEx w15:paraId="1E9010EC" w15:done="0"/>
  <w15:commentEx w15:paraId="086DFF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4E" w:rsidRDefault="00A8414E" w:rsidP="007B710B">
      <w:pPr>
        <w:pStyle w:val="NoSpacing"/>
      </w:pPr>
      <w:r>
        <w:separator/>
      </w:r>
    </w:p>
  </w:endnote>
  <w:endnote w:type="continuationSeparator" w:id="0">
    <w:p w:rsidR="00A8414E" w:rsidRDefault="00A8414E" w:rsidP="007B710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55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3BA" w:rsidRDefault="001A214B">
        <w:pPr>
          <w:pStyle w:val="Footer"/>
          <w:jc w:val="center"/>
        </w:pPr>
        <w:fldSimple w:instr=" PAGE   \* MERGEFORMAT ">
          <w:r w:rsidR="00DD5F83">
            <w:rPr>
              <w:noProof/>
            </w:rPr>
            <w:t>1</w:t>
          </w:r>
        </w:fldSimple>
      </w:p>
    </w:sdtContent>
  </w:sdt>
  <w:p w:rsidR="00B843BA" w:rsidRDefault="00B843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0192"/>
      <w:docPartObj>
        <w:docPartGallery w:val="Page Numbers (Bottom of Page)"/>
        <w:docPartUnique/>
      </w:docPartObj>
    </w:sdtPr>
    <w:sdtContent>
      <w:p w:rsidR="00B843BA" w:rsidRDefault="001A214B">
        <w:pPr>
          <w:pStyle w:val="Footer"/>
          <w:jc w:val="right"/>
        </w:pPr>
      </w:p>
    </w:sdtContent>
  </w:sdt>
  <w:p w:rsidR="00B843BA" w:rsidRDefault="00B84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4E" w:rsidRDefault="00A8414E" w:rsidP="007B710B">
      <w:pPr>
        <w:pStyle w:val="NoSpacing"/>
      </w:pPr>
      <w:r>
        <w:separator/>
      </w:r>
    </w:p>
  </w:footnote>
  <w:footnote w:type="continuationSeparator" w:id="0">
    <w:p w:rsidR="00A8414E" w:rsidRDefault="00A8414E" w:rsidP="007B710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B6"/>
    <w:multiLevelType w:val="hybridMultilevel"/>
    <w:tmpl w:val="9AA29DD6"/>
    <w:lvl w:ilvl="0" w:tplc="91E2FF6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240EA"/>
    <w:multiLevelType w:val="hybridMultilevel"/>
    <w:tmpl w:val="90C0A174"/>
    <w:lvl w:ilvl="0" w:tplc="2FEA9F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03B2"/>
    <w:multiLevelType w:val="hybridMultilevel"/>
    <w:tmpl w:val="C9D0C020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D02BB9"/>
    <w:multiLevelType w:val="hybridMultilevel"/>
    <w:tmpl w:val="F6CA6E56"/>
    <w:lvl w:ilvl="0" w:tplc="04BC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9D5454"/>
    <w:multiLevelType w:val="hybridMultilevel"/>
    <w:tmpl w:val="D7348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57DE4"/>
    <w:multiLevelType w:val="hybridMultilevel"/>
    <w:tmpl w:val="C54A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02F6"/>
    <w:multiLevelType w:val="hybridMultilevel"/>
    <w:tmpl w:val="76F8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722D4"/>
    <w:multiLevelType w:val="hybridMultilevel"/>
    <w:tmpl w:val="AB4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437A"/>
    <w:multiLevelType w:val="hybridMultilevel"/>
    <w:tmpl w:val="A190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503FA"/>
    <w:multiLevelType w:val="hybridMultilevel"/>
    <w:tmpl w:val="EA5A2798"/>
    <w:lvl w:ilvl="0" w:tplc="D42ADF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0E586D99"/>
    <w:multiLevelType w:val="hybridMultilevel"/>
    <w:tmpl w:val="524A543C"/>
    <w:lvl w:ilvl="0" w:tplc="FA2E6F2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92361"/>
    <w:multiLevelType w:val="hybridMultilevel"/>
    <w:tmpl w:val="18443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75601"/>
    <w:multiLevelType w:val="hybridMultilevel"/>
    <w:tmpl w:val="558E7F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C534E"/>
    <w:multiLevelType w:val="hybridMultilevel"/>
    <w:tmpl w:val="28B0626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5C7D56"/>
    <w:multiLevelType w:val="hybridMultilevel"/>
    <w:tmpl w:val="B748BA58"/>
    <w:lvl w:ilvl="0" w:tplc="38E896AC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106725"/>
    <w:multiLevelType w:val="hybridMultilevel"/>
    <w:tmpl w:val="765ADF02"/>
    <w:lvl w:ilvl="0" w:tplc="47B43E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55A24"/>
    <w:multiLevelType w:val="hybridMultilevel"/>
    <w:tmpl w:val="EA5A2798"/>
    <w:lvl w:ilvl="0" w:tplc="D42ADF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20D252CC"/>
    <w:multiLevelType w:val="hybridMultilevel"/>
    <w:tmpl w:val="8CD06CE8"/>
    <w:lvl w:ilvl="0" w:tplc="98884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2816D0D"/>
    <w:multiLevelType w:val="hybridMultilevel"/>
    <w:tmpl w:val="B8D41F92"/>
    <w:lvl w:ilvl="0" w:tplc="4009000F">
      <w:start w:val="1"/>
      <w:numFmt w:val="decimal"/>
      <w:lvlText w:val="%1."/>
      <w:lvlJc w:val="left"/>
      <w:pPr>
        <w:ind w:left="882" w:hanging="360"/>
      </w:pPr>
    </w:lvl>
    <w:lvl w:ilvl="1" w:tplc="40090019" w:tentative="1">
      <w:start w:val="1"/>
      <w:numFmt w:val="lowerLetter"/>
      <w:lvlText w:val="%2."/>
      <w:lvlJc w:val="left"/>
      <w:pPr>
        <w:ind w:left="1602" w:hanging="360"/>
      </w:pPr>
    </w:lvl>
    <w:lvl w:ilvl="2" w:tplc="4009001B" w:tentative="1">
      <w:start w:val="1"/>
      <w:numFmt w:val="lowerRoman"/>
      <w:lvlText w:val="%3."/>
      <w:lvlJc w:val="right"/>
      <w:pPr>
        <w:ind w:left="2322" w:hanging="180"/>
      </w:pPr>
    </w:lvl>
    <w:lvl w:ilvl="3" w:tplc="4009000F" w:tentative="1">
      <w:start w:val="1"/>
      <w:numFmt w:val="decimal"/>
      <w:lvlText w:val="%4."/>
      <w:lvlJc w:val="left"/>
      <w:pPr>
        <w:ind w:left="3042" w:hanging="360"/>
      </w:pPr>
    </w:lvl>
    <w:lvl w:ilvl="4" w:tplc="40090019" w:tentative="1">
      <w:start w:val="1"/>
      <w:numFmt w:val="lowerLetter"/>
      <w:lvlText w:val="%5."/>
      <w:lvlJc w:val="left"/>
      <w:pPr>
        <w:ind w:left="3762" w:hanging="360"/>
      </w:pPr>
    </w:lvl>
    <w:lvl w:ilvl="5" w:tplc="4009001B" w:tentative="1">
      <w:start w:val="1"/>
      <w:numFmt w:val="lowerRoman"/>
      <w:lvlText w:val="%6."/>
      <w:lvlJc w:val="right"/>
      <w:pPr>
        <w:ind w:left="4482" w:hanging="180"/>
      </w:pPr>
    </w:lvl>
    <w:lvl w:ilvl="6" w:tplc="4009000F" w:tentative="1">
      <w:start w:val="1"/>
      <w:numFmt w:val="decimal"/>
      <w:lvlText w:val="%7."/>
      <w:lvlJc w:val="left"/>
      <w:pPr>
        <w:ind w:left="5202" w:hanging="360"/>
      </w:pPr>
    </w:lvl>
    <w:lvl w:ilvl="7" w:tplc="40090019" w:tentative="1">
      <w:start w:val="1"/>
      <w:numFmt w:val="lowerLetter"/>
      <w:lvlText w:val="%8."/>
      <w:lvlJc w:val="left"/>
      <w:pPr>
        <w:ind w:left="5922" w:hanging="360"/>
      </w:pPr>
    </w:lvl>
    <w:lvl w:ilvl="8" w:tplc="4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>
    <w:nsid w:val="22CC1CA0"/>
    <w:multiLevelType w:val="hybridMultilevel"/>
    <w:tmpl w:val="C138F8FA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2B6FC0"/>
    <w:multiLevelType w:val="hybridMultilevel"/>
    <w:tmpl w:val="DB18D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4589F"/>
    <w:multiLevelType w:val="hybridMultilevel"/>
    <w:tmpl w:val="4546E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372C2"/>
    <w:multiLevelType w:val="hybridMultilevel"/>
    <w:tmpl w:val="0D829964"/>
    <w:lvl w:ilvl="0" w:tplc="40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80EA5"/>
    <w:multiLevelType w:val="hybridMultilevel"/>
    <w:tmpl w:val="EA5A2798"/>
    <w:lvl w:ilvl="0" w:tplc="D42ADF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2A857986"/>
    <w:multiLevelType w:val="hybridMultilevel"/>
    <w:tmpl w:val="EA5A2798"/>
    <w:lvl w:ilvl="0" w:tplc="D42ADF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2AF93F36"/>
    <w:multiLevelType w:val="hybridMultilevel"/>
    <w:tmpl w:val="F6CA6E56"/>
    <w:lvl w:ilvl="0" w:tplc="04BCF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D52808"/>
    <w:multiLevelType w:val="hybridMultilevel"/>
    <w:tmpl w:val="E49A80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FE057C7"/>
    <w:multiLevelType w:val="hybridMultilevel"/>
    <w:tmpl w:val="B56A28AC"/>
    <w:lvl w:ilvl="0" w:tplc="96525F08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302AF"/>
    <w:multiLevelType w:val="hybridMultilevel"/>
    <w:tmpl w:val="CC6E0C84"/>
    <w:lvl w:ilvl="0" w:tplc="7EB2E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CB788D"/>
    <w:multiLevelType w:val="hybridMultilevel"/>
    <w:tmpl w:val="18F60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760C0"/>
    <w:multiLevelType w:val="hybridMultilevel"/>
    <w:tmpl w:val="CB7AB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51D90"/>
    <w:multiLevelType w:val="hybridMultilevel"/>
    <w:tmpl w:val="C3089DF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B15CD5"/>
    <w:multiLevelType w:val="hybridMultilevel"/>
    <w:tmpl w:val="5D4E1472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C7326C"/>
    <w:multiLevelType w:val="hybridMultilevel"/>
    <w:tmpl w:val="FD5C3E8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B2B287E"/>
    <w:multiLevelType w:val="hybridMultilevel"/>
    <w:tmpl w:val="EA5A2798"/>
    <w:lvl w:ilvl="0" w:tplc="D42ADFE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3C292183"/>
    <w:multiLevelType w:val="hybridMultilevel"/>
    <w:tmpl w:val="8F64861C"/>
    <w:lvl w:ilvl="0" w:tplc="91E2FF6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7606E0"/>
    <w:multiLevelType w:val="hybridMultilevel"/>
    <w:tmpl w:val="19A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46FE8"/>
    <w:multiLevelType w:val="hybridMultilevel"/>
    <w:tmpl w:val="BBFC5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023848"/>
    <w:multiLevelType w:val="hybridMultilevel"/>
    <w:tmpl w:val="739A6B9E"/>
    <w:lvl w:ilvl="0" w:tplc="D0E69B0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27778"/>
    <w:multiLevelType w:val="hybridMultilevel"/>
    <w:tmpl w:val="2272C626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6050C"/>
    <w:multiLevelType w:val="hybridMultilevel"/>
    <w:tmpl w:val="BB16C8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9A032EB"/>
    <w:multiLevelType w:val="hybridMultilevel"/>
    <w:tmpl w:val="C0168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7E61BE"/>
    <w:multiLevelType w:val="hybridMultilevel"/>
    <w:tmpl w:val="B748BA58"/>
    <w:lvl w:ilvl="0" w:tplc="38E896AC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DB71FAC"/>
    <w:multiLevelType w:val="hybridMultilevel"/>
    <w:tmpl w:val="28AEF2E4"/>
    <w:lvl w:ilvl="0" w:tplc="BAF259E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  <w:szCs w:val="9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71109"/>
    <w:multiLevelType w:val="hybridMultilevel"/>
    <w:tmpl w:val="5D90B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F0DA1"/>
    <w:multiLevelType w:val="hybridMultilevel"/>
    <w:tmpl w:val="2CD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8E3009"/>
    <w:multiLevelType w:val="hybridMultilevel"/>
    <w:tmpl w:val="239A0DBA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16D096A"/>
    <w:multiLevelType w:val="hybridMultilevel"/>
    <w:tmpl w:val="BB5AEBEA"/>
    <w:lvl w:ilvl="0" w:tplc="668A4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6C44CD"/>
    <w:multiLevelType w:val="hybridMultilevel"/>
    <w:tmpl w:val="4DFAB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3314C1"/>
    <w:multiLevelType w:val="hybridMultilevel"/>
    <w:tmpl w:val="A064BAFC"/>
    <w:lvl w:ilvl="0" w:tplc="ADE245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4F4D76"/>
    <w:multiLevelType w:val="hybridMultilevel"/>
    <w:tmpl w:val="E8267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F53FFB"/>
    <w:multiLevelType w:val="hybridMultilevel"/>
    <w:tmpl w:val="710C4CE8"/>
    <w:lvl w:ilvl="0" w:tplc="4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CC36D2B"/>
    <w:multiLevelType w:val="hybridMultilevel"/>
    <w:tmpl w:val="EA462358"/>
    <w:lvl w:ilvl="0" w:tplc="31EEEA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BE58F8"/>
    <w:multiLevelType w:val="hybridMultilevel"/>
    <w:tmpl w:val="5D90B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5F0DDE"/>
    <w:multiLevelType w:val="hybridMultilevel"/>
    <w:tmpl w:val="541E73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61237A"/>
    <w:multiLevelType w:val="hybridMultilevel"/>
    <w:tmpl w:val="9386079E"/>
    <w:lvl w:ilvl="0" w:tplc="20B4D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469C1"/>
    <w:multiLevelType w:val="hybridMultilevel"/>
    <w:tmpl w:val="644883D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134787"/>
    <w:multiLevelType w:val="hybridMultilevel"/>
    <w:tmpl w:val="4F68D1D4"/>
    <w:lvl w:ilvl="0" w:tplc="EE2EE31C">
      <w:start w:val="1"/>
      <w:numFmt w:val="decimal"/>
      <w:lvlText w:val="%1."/>
      <w:lvlJc w:val="left"/>
      <w:pPr>
        <w:ind w:left="405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>
    <w:nsid w:val="725208FC"/>
    <w:multiLevelType w:val="hybridMultilevel"/>
    <w:tmpl w:val="FE9C47B4"/>
    <w:lvl w:ilvl="0" w:tplc="1BBA36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9">
    <w:nsid w:val="747E6385"/>
    <w:multiLevelType w:val="hybridMultilevel"/>
    <w:tmpl w:val="342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5D681E"/>
    <w:multiLevelType w:val="hybridMultilevel"/>
    <w:tmpl w:val="3D5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C60698"/>
    <w:multiLevelType w:val="hybridMultilevel"/>
    <w:tmpl w:val="DD6ADC04"/>
    <w:lvl w:ilvl="0" w:tplc="400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693411"/>
    <w:multiLevelType w:val="hybridMultilevel"/>
    <w:tmpl w:val="241237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763A07"/>
    <w:multiLevelType w:val="hybridMultilevel"/>
    <w:tmpl w:val="3C609A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"/>
  </w:num>
  <w:num w:numId="4">
    <w:abstractNumId w:val="17"/>
  </w:num>
  <w:num w:numId="5">
    <w:abstractNumId w:val="62"/>
  </w:num>
  <w:num w:numId="6">
    <w:abstractNumId w:val="41"/>
  </w:num>
  <w:num w:numId="7">
    <w:abstractNumId w:val="0"/>
  </w:num>
  <w:num w:numId="8">
    <w:abstractNumId w:val="35"/>
  </w:num>
  <w:num w:numId="9">
    <w:abstractNumId w:val="13"/>
  </w:num>
  <w:num w:numId="10">
    <w:abstractNumId w:val="47"/>
  </w:num>
  <w:num w:numId="11">
    <w:abstractNumId w:val="59"/>
  </w:num>
  <w:num w:numId="12">
    <w:abstractNumId w:val="36"/>
  </w:num>
  <w:num w:numId="13">
    <w:abstractNumId w:val="63"/>
  </w:num>
  <w:num w:numId="14">
    <w:abstractNumId w:val="27"/>
  </w:num>
  <w:num w:numId="15">
    <w:abstractNumId w:val="5"/>
  </w:num>
  <w:num w:numId="16">
    <w:abstractNumId w:val="10"/>
  </w:num>
  <w:num w:numId="17">
    <w:abstractNumId w:val="1"/>
  </w:num>
  <w:num w:numId="18">
    <w:abstractNumId w:val="23"/>
  </w:num>
  <w:num w:numId="19">
    <w:abstractNumId w:val="24"/>
  </w:num>
  <w:num w:numId="20">
    <w:abstractNumId w:val="16"/>
  </w:num>
  <w:num w:numId="21">
    <w:abstractNumId w:val="34"/>
  </w:num>
  <w:num w:numId="22">
    <w:abstractNumId w:val="9"/>
  </w:num>
  <w:num w:numId="23">
    <w:abstractNumId w:val="14"/>
  </w:num>
  <w:num w:numId="24">
    <w:abstractNumId w:val="38"/>
  </w:num>
  <w:num w:numId="25">
    <w:abstractNumId w:val="42"/>
  </w:num>
  <w:num w:numId="26">
    <w:abstractNumId w:val="57"/>
  </w:num>
  <w:num w:numId="27">
    <w:abstractNumId w:val="6"/>
  </w:num>
  <w:num w:numId="28">
    <w:abstractNumId w:val="26"/>
  </w:num>
  <w:num w:numId="29">
    <w:abstractNumId w:val="40"/>
  </w:num>
  <w:num w:numId="30">
    <w:abstractNumId w:val="30"/>
  </w:num>
  <w:num w:numId="31">
    <w:abstractNumId w:val="8"/>
  </w:num>
  <w:num w:numId="32">
    <w:abstractNumId w:val="58"/>
  </w:num>
  <w:num w:numId="33">
    <w:abstractNumId w:val="7"/>
  </w:num>
  <w:num w:numId="34">
    <w:abstractNumId w:val="20"/>
  </w:num>
  <w:num w:numId="35">
    <w:abstractNumId w:val="50"/>
  </w:num>
  <w:num w:numId="36">
    <w:abstractNumId w:val="56"/>
  </w:num>
  <w:num w:numId="37">
    <w:abstractNumId w:val="11"/>
  </w:num>
  <w:num w:numId="38">
    <w:abstractNumId w:val="54"/>
  </w:num>
  <w:num w:numId="39">
    <w:abstractNumId w:val="21"/>
  </w:num>
  <w:num w:numId="40">
    <w:abstractNumId w:val="12"/>
  </w:num>
  <w:num w:numId="41">
    <w:abstractNumId w:val="4"/>
  </w:num>
  <w:num w:numId="42">
    <w:abstractNumId w:val="45"/>
  </w:num>
  <w:num w:numId="43">
    <w:abstractNumId w:val="48"/>
  </w:num>
  <w:num w:numId="44">
    <w:abstractNumId w:val="37"/>
  </w:num>
  <w:num w:numId="45">
    <w:abstractNumId w:val="29"/>
  </w:num>
  <w:num w:numId="46">
    <w:abstractNumId w:val="51"/>
  </w:num>
  <w:num w:numId="47">
    <w:abstractNumId w:val="31"/>
  </w:num>
  <w:num w:numId="48">
    <w:abstractNumId w:val="60"/>
  </w:num>
  <w:num w:numId="49">
    <w:abstractNumId w:val="33"/>
  </w:num>
  <w:num w:numId="50">
    <w:abstractNumId w:val="43"/>
  </w:num>
  <w:num w:numId="51">
    <w:abstractNumId w:val="2"/>
  </w:num>
  <w:num w:numId="52">
    <w:abstractNumId w:val="46"/>
  </w:num>
  <w:num w:numId="53">
    <w:abstractNumId w:val="19"/>
  </w:num>
  <w:num w:numId="54">
    <w:abstractNumId w:val="55"/>
  </w:num>
  <w:num w:numId="55">
    <w:abstractNumId w:val="32"/>
  </w:num>
  <w:num w:numId="56">
    <w:abstractNumId w:val="39"/>
  </w:num>
  <w:num w:numId="57">
    <w:abstractNumId w:val="18"/>
  </w:num>
  <w:num w:numId="58">
    <w:abstractNumId w:val="53"/>
  </w:num>
  <w:num w:numId="59">
    <w:abstractNumId w:val="25"/>
  </w:num>
  <w:num w:numId="60">
    <w:abstractNumId w:val="61"/>
  </w:num>
  <w:num w:numId="61">
    <w:abstractNumId w:val="22"/>
  </w:num>
  <w:num w:numId="62">
    <w:abstractNumId w:val="52"/>
  </w:num>
  <w:num w:numId="63">
    <w:abstractNumId w:val="49"/>
  </w:num>
  <w:num w:numId="64">
    <w:abstractNumId w:val="15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Rajesh">
    <w15:presenceInfo w15:providerId="None" w15:userId="Dr. Rajes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d0srffz56zdzppepr2avv90hdt5xe0zrrara&quot;&gt;My EndNote Library&lt;record-ids&gt;&lt;item&gt;7&lt;/item&gt;&lt;item&gt;12&lt;/item&gt;&lt;item&gt;26&lt;/item&gt;&lt;item&gt;32&lt;/item&gt;&lt;item&gt;35&lt;/item&gt;&lt;item&gt;40&lt;/item&gt;&lt;item&gt;43&lt;/item&gt;&lt;item&gt;45&lt;/item&gt;&lt;item&gt;70&lt;/item&gt;&lt;item&gt;119&lt;/item&gt;&lt;item&gt;120&lt;/item&gt;&lt;item&gt;122&lt;/item&gt;&lt;item&gt;127&lt;/item&gt;&lt;item&gt;130&lt;/item&gt;&lt;item&gt;131&lt;/item&gt;&lt;item&gt;132&lt;/item&gt;&lt;item&gt;148&lt;/item&gt;&lt;item&gt;151&lt;/item&gt;&lt;item&gt;152&lt;/item&gt;&lt;item&gt;153&lt;/item&gt;&lt;item&gt;154&lt;/item&gt;&lt;item&gt;156&lt;/item&gt;&lt;item&gt;158&lt;/item&gt;&lt;item&gt;159&lt;/item&gt;&lt;item&gt;160&lt;/item&gt;&lt;item&gt;162&lt;/item&gt;&lt;item&gt;163&lt;/item&gt;&lt;item&gt;164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4&lt;/item&gt;&lt;item&gt;315&lt;/item&gt;&lt;item&gt;316&lt;/item&gt;&lt;item&gt;317&lt;/item&gt;&lt;item&gt;318&lt;/item&gt;&lt;/record-ids&gt;&lt;/item&gt;&lt;/Libraries&gt;"/>
  </w:docVars>
  <w:rsids>
    <w:rsidRoot w:val="007B710B"/>
    <w:rsid w:val="000001B8"/>
    <w:rsid w:val="000015ED"/>
    <w:rsid w:val="000022BB"/>
    <w:rsid w:val="000032F3"/>
    <w:rsid w:val="00003B00"/>
    <w:rsid w:val="0000413F"/>
    <w:rsid w:val="00005AB2"/>
    <w:rsid w:val="00006106"/>
    <w:rsid w:val="00007F06"/>
    <w:rsid w:val="00010BC2"/>
    <w:rsid w:val="00010C4C"/>
    <w:rsid w:val="0001153D"/>
    <w:rsid w:val="00011B0C"/>
    <w:rsid w:val="00012CE1"/>
    <w:rsid w:val="00012D62"/>
    <w:rsid w:val="00012EDB"/>
    <w:rsid w:val="00013400"/>
    <w:rsid w:val="00013FA4"/>
    <w:rsid w:val="00014C81"/>
    <w:rsid w:val="000157A4"/>
    <w:rsid w:val="000161AB"/>
    <w:rsid w:val="00016F7C"/>
    <w:rsid w:val="000173E3"/>
    <w:rsid w:val="00017C54"/>
    <w:rsid w:val="0002005B"/>
    <w:rsid w:val="00021E29"/>
    <w:rsid w:val="000224F8"/>
    <w:rsid w:val="00023F6F"/>
    <w:rsid w:val="000245CD"/>
    <w:rsid w:val="00024E6B"/>
    <w:rsid w:val="00025C18"/>
    <w:rsid w:val="0002617A"/>
    <w:rsid w:val="00027ED3"/>
    <w:rsid w:val="00030FF4"/>
    <w:rsid w:val="000316D7"/>
    <w:rsid w:val="00033A4F"/>
    <w:rsid w:val="00033B8D"/>
    <w:rsid w:val="0004017F"/>
    <w:rsid w:val="00040E3D"/>
    <w:rsid w:val="00041024"/>
    <w:rsid w:val="00041820"/>
    <w:rsid w:val="00042D4A"/>
    <w:rsid w:val="0004321E"/>
    <w:rsid w:val="00044930"/>
    <w:rsid w:val="00044A4F"/>
    <w:rsid w:val="00045476"/>
    <w:rsid w:val="000454AF"/>
    <w:rsid w:val="000458D9"/>
    <w:rsid w:val="000465B7"/>
    <w:rsid w:val="00046FC8"/>
    <w:rsid w:val="000472A5"/>
    <w:rsid w:val="00050B5A"/>
    <w:rsid w:val="00054AC1"/>
    <w:rsid w:val="000553C2"/>
    <w:rsid w:val="00055C61"/>
    <w:rsid w:val="00056863"/>
    <w:rsid w:val="00057979"/>
    <w:rsid w:val="00060733"/>
    <w:rsid w:val="0006232E"/>
    <w:rsid w:val="00064F05"/>
    <w:rsid w:val="00066FFA"/>
    <w:rsid w:val="0007081E"/>
    <w:rsid w:val="00070A8D"/>
    <w:rsid w:val="0007153D"/>
    <w:rsid w:val="00071A2E"/>
    <w:rsid w:val="00073873"/>
    <w:rsid w:val="00073DE4"/>
    <w:rsid w:val="00075C8F"/>
    <w:rsid w:val="00076849"/>
    <w:rsid w:val="00077926"/>
    <w:rsid w:val="00083B1B"/>
    <w:rsid w:val="00085FC7"/>
    <w:rsid w:val="000877C2"/>
    <w:rsid w:val="00090835"/>
    <w:rsid w:val="0009152F"/>
    <w:rsid w:val="00092242"/>
    <w:rsid w:val="000935AB"/>
    <w:rsid w:val="000973AD"/>
    <w:rsid w:val="00097997"/>
    <w:rsid w:val="000A1C10"/>
    <w:rsid w:val="000A3ACE"/>
    <w:rsid w:val="000A6E85"/>
    <w:rsid w:val="000A6FE5"/>
    <w:rsid w:val="000B053B"/>
    <w:rsid w:val="000B248C"/>
    <w:rsid w:val="000B2C9A"/>
    <w:rsid w:val="000B3438"/>
    <w:rsid w:val="000B3A36"/>
    <w:rsid w:val="000B3DB3"/>
    <w:rsid w:val="000B5066"/>
    <w:rsid w:val="000B50F9"/>
    <w:rsid w:val="000C028A"/>
    <w:rsid w:val="000C4678"/>
    <w:rsid w:val="000C4A75"/>
    <w:rsid w:val="000C4B7B"/>
    <w:rsid w:val="000C6DEF"/>
    <w:rsid w:val="000C7044"/>
    <w:rsid w:val="000D071A"/>
    <w:rsid w:val="000D0EFF"/>
    <w:rsid w:val="000D1275"/>
    <w:rsid w:val="000D2D21"/>
    <w:rsid w:val="000D44EE"/>
    <w:rsid w:val="000E00DD"/>
    <w:rsid w:val="000E22DB"/>
    <w:rsid w:val="000E4D56"/>
    <w:rsid w:val="000E5C33"/>
    <w:rsid w:val="000E6307"/>
    <w:rsid w:val="000E7350"/>
    <w:rsid w:val="000F0626"/>
    <w:rsid w:val="000F0AA1"/>
    <w:rsid w:val="000F1E9E"/>
    <w:rsid w:val="000F6515"/>
    <w:rsid w:val="000F7E60"/>
    <w:rsid w:val="00100013"/>
    <w:rsid w:val="0010114B"/>
    <w:rsid w:val="00101601"/>
    <w:rsid w:val="0010186D"/>
    <w:rsid w:val="00102FBC"/>
    <w:rsid w:val="00104D75"/>
    <w:rsid w:val="001074F0"/>
    <w:rsid w:val="00110A6D"/>
    <w:rsid w:val="00110D50"/>
    <w:rsid w:val="001112C8"/>
    <w:rsid w:val="001124C5"/>
    <w:rsid w:val="00116FB0"/>
    <w:rsid w:val="0012022F"/>
    <w:rsid w:val="001208D0"/>
    <w:rsid w:val="00120B10"/>
    <w:rsid w:val="0012121C"/>
    <w:rsid w:val="001212F4"/>
    <w:rsid w:val="00122043"/>
    <w:rsid w:val="0012236E"/>
    <w:rsid w:val="00122758"/>
    <w:rsid w:val="00126709"/>
    <w:rsid w:val="001322BC"/>
    <w:rsid w:val="00135EE7"/>
    <w:rsid w:val="00136308"/>
    <w:rsid w:val="00137961"/>
    <w:rsid w:val="00140898"/>
    <w:rsid w:val="001428E2"/>
    <w:rsid w:val="001428F4"/>
    <w:rsid w:val="00142D33"/>
    <w:rsid w:val="001460D8"/>
    <w:rsid w:val="00146E5A"/>
    <w:rsid w:val="001479B2"/>
    <w:rsid w:val="001479DE"/>
    <w:rsid w:val="00147EB4"/>
    <w:rsid w:val="0015034D"/>
    <w:rsid w:val="001503E8"/>
    <w:rsid w:val="0015349A"/>
    <w:rsid w:val="001545EE"/>
    <w:rsid w:val="00155E86"/>
    <w:rsid w:val="00157796"/>
    <w:rsid w:val="00165449"/>
    <w:rsid w:val="00165817"/>
    <w:rsid w:val="00165E11"/>
    <w:rsid w:val="001663BF"/>
    <w:rsid w:val="00166597"/>
    <w:rsid w:val="0016671B"/>
    <w:rsid w:val="00167097"/>
    <w:rsid w:val="00170C59"/>
    <w:rsid w:val="00173733"/>
    <w:rsid w:val="0017479B"/>
    <w:rsid w:val="0017530B"/>
    <w:rsid w:val="001760B5"/>
    <w:rsid w:val="00176C40"/>
    <w:rsid w:val="00177B7B"/>
    <w:rsid w:val="0018073A"/>
    <w:rsid w:val="00180B38"/>
    <w:rsid w:val="00180B59"/>
    <w:rsid w:val="00181518"/>
    <w:rsid w:val="00182CCE"/>
    <w:rsid w:val="0018338C"/>
    <w:rsid w:val="00183CE0"/>
    <w:rsid w:val="001869F6"/>
    <w:rsid w:val="001870DB"/>
    <w:rsid w:val="00187EDA"/>
    <w:rsid w:val="00190055"/>
    <w:rsid w:val="001925D8"/>
    <w:rsid w:val="00193599"/>
    <w:rsid w:val="00193776"/>
    <w:rsid w:val="00193ADA"/>
    <w:rsid w:val="00197C19"/>
    <w:rsid w:val="001A214B"/>
    <w:rsid w:val="001A30AF"/>
    <w:rsid w:val="001A3354"/>
    <w:rsid w:val="001A4996"/>
    <w:rsid w:val="001A49F5"/>
    <w:rsid w:val="001A4E08"/>
    <w:rsid w:val="001A5DFA"/>
    <w:rsid w:val="001B00B7"/>
    <w:rsid w:val="001B03EF"/>
    <w:rsid w:val="001B17D6"/>
    <w:rsid w:val="001B1A67"/>
    <w:rsid w:val="001B1BE0"/>
    <w:rsid w:val="001B2B57"/>
    <w:rsid w:val="001B30D8"/>
    <w:rsid w:val="001B377F"/>
    <w:rsid w:val="001B54BA"/>
    <w:rsid w:val="001B681E"/>
    <w:rsid w:val="001C011D"/>
    <w:rsid w:val="001C02FC"/>
    <w:rsid w:val="001C17BF"/>
    <w:rsid w:val="001C194B"/>
    <w:rsid w:val="001C2327"/>
    <w:rsid w:val="001C2CCF"/>
    <w:rsid w:val="001C2EAD"/>
    <w:rsid w:val="001C3936"/>
    <w:rsid w:val="001C5411"/>
    <w:rsid w:val="001C6048"/>
    <w:rsid w:val="001C7272"/>
    <w:rsid w:val="001C7DC5"/>
    <w:rsid w:val="001D0D3B"/>
    <w:rsid w:val="001D1FDF"/>
    <w:rsid w:val="001D2036"/>
    <w:rsid w:val="001D50B5"/>
    <w:rsid w:val="001D6273"/>
    <w:rsid w:val="001D73C6"/>
    <w:rsid w:val="001D7816"/>
    <w:rsid w:val="001E0E62"/>
    <w:rsid w:val="001E3380"/>
    <w:rsid w:val="001E34DC"/>
    <w:rsid w:val="001E3C1D"/>
    <w:rsid w:val="001E4474"/>
    <w:rsid w:val="001E44BD"/>
    <w:rsid w:val="001E751E"/>
    <w:rsid w:val="001F20A0"/>
    <w:rsid w:val="001F397F"/>
    <w:rsid w:val="001F3A60"/>
    <w:rsid w:val="001F7440"/>
    <w:rsid w:val="002013AC"/>
    <w:rsid w:val="00201C2D"/>
    <w:rsid w:val="0020371F"/>
    <w:rsid w:val="00204792"/>
    <w:rsid w:val="002069DC"/>
    <w:rsid w:val="0020736D"/>
    <w:rsid w:val="00210D32"/>
    <w:rsid w:val="002111A9"/>
    <w:rsid w:val="0021335F"/>
    <w:rsid w:val="0021373F"/>
    <w:rsid w:val="00220DB7"/>
    <w:rsid w:val="0022236E"/>
    <w:rsid w:val="0022241E"/>
    <w:rsid w:val="002224F8"/>
    <w:rsid w:val="00222803"/>
    <w:rsid w:val="00222C3D"/>
    <w:rsid w:val="00223369"/>
    <w:rsid w:val="00226930"/>
    <w:rsid w:val="00227045"/>
    <w:rsid w:val="002319EB"/>
    <w:rsid w:val="00232727"/>
    <w:rsid w:val="002328AD"/>
    <w:rsid w:val="00232945"/>
    <w:rsid w:val="00232CB4"/>
    <w:rsid w:val="002331E0"/>
    <w:rsid w:val="00233CC4"/>
    <w:rsid w:val="0023429C"/>
    <w:rsid w:val="00237523"/>
    <w:rsid w:val="0023760E"/>
    <w:rsid w:val="002406B7"/>
    <w:rsid w:val="002409D3"/>
    <w:rsid w:val="00240EE6"/>
    <w:rsid w:val="00241983"/>
    <w:rsid w:val="002419AA"/>
    <w:rsid w:val="00241CC4"/>
    <w:rsid w:val="002454E5"/>
    <w:rsid w:val="0024587D"/>
    <w:rsid w:val="002503F6"/>
    <w:rsid w:val="00250BA3"/>
    <w:rsid w:val="00250C17"/>
    <w:rsid w:val="00252C49"/>
    <w:rsid w:val="0025394F"/>
    <w:rsid w:val="00253BC1"/>
    <w:rsid w:val="00255033"/>
    <w:rsid w:val="00255282"/>
    <w:rsid w:val="00256D11"/>
    <w:rsid w:val="00260725"/>
    <w:rsid w:val="002612E9"/>
    <w:rsid w:val="00262613"/>
    <w:rsid w:val="0026281A"/>
    <w:rsid w:val="0026287E"/>
    <w:rsid w:val="0026329D"/>
    <w:rsid w:val="002636A6"/>
    <w:rsid w:val="00264926"/>
    <w:rsid w:val="00265019"/>
    <w:rsid w:val="00267208"/>
    <w:rsid w:val="002717DD"/>
    <w:rsid w:val="00271DCC"/>
    <w:rsid w:val="00271F44"/>
    <w:rsid w:val="00273613"/>
    <w:rsid w:val="00274A1C"/>
    <w:rsid w:val="00276CEA"/>
    <w:rsid w:val="00277392"/>
    <w:rsid w:val="00280356"/>
    <w:rsid w:val="00281F5D"/>
    <w:rsid w:val="0028362F"/>
    <w:rsid w:val="00284E29"/>
    <w:rsid w:val="00285AD1"/>
    <w:rsid w:val="002860AA"/>
    <w:rsid w:val="002867A7"/>
    <w:rsid w:val="00286CAB"/>
    <w:rsid w:val="00286E99"/>
    <w:rsid w:val="00287682"/>
    <w:rsid w:val="00287B6E"/>
    <w:rsid w:val="00290C31"/>
    <w:rsid w:val="00290ECF"/>
    <w:rsid w:val="00291AB6"/>
    <w:rsid w:val="002921C3"/>
    <w:rsid w:val="0029512F"/>
    <w:rsid w:val="00295B5A"/>
    <w:rsid w:val="0029628F"/>
    <w:rsid w:val="0029723F"/>
    <w:rsid w:val="002975E4"/>
    <w:rsid w:val="002A0908"/>
    <w:rsid w:val="002A2213"/>
    <w:rsid w:val="002A246E"/>
    <w:rsid w:val="002A4A89"/>
    <w:rsid w:val="002A5A0F"/>
    <w:rsid w:val="002A6B00"/>
    <w:rsid w:val="002A7835"/>
    <w:rsid w:val="002A7C9E"/>
    <w:rsid w:val="002B1251"/>
    <w:rsid w:val="002B256F"/>
    <w:rsid w:val="002B55B7"/>
    <w:rsid w:val="002B584C"/>
    <w:rsid w:val="002B7FE8"/>
    <w:rsid w:val="002C09A4"/>
    <w:rsid w:val="002C50D8"/>
    <w:rsid w:val="002C5B95"/>
    <w:rsid w:val="002C6A87"/>
    <w:rsid w:val="002D0397"/>
    <w:rsid w:val="002D0EB5"/>
    <w:rsid w:val="002D27AC"/>
    <w:rsid w:val="002D2E90"/>
    <w:rsid w:val="002D50A8"/>
    <w:rsid w:val="002D6B5F"/>
    <w:rsid w:val="002E0FC3"/>
    <w:rsid w:val="002E1143"/>
    <w:rsid w:val="002E198C"/>
    <w:rsid w:val="002E1C0D"/>
    <w:rsid w:val="002E22D1"/>
    <w:rsid w:val="002E250A"/>
    <w:rsid w:val="002E3D8F"/>
    <w:rsid w:val="002E3ED8"/>
    <w:rsid w:val="002E57C7"/>
    <w:rsid w:val="002E5C34"/>
    <w:rsid w:val="002E5DB9"/>
    <w:rsid w:val="002E609B"/>
    <w:rsid w:val="002E7088"/>
    <w:rsid w:val="002F0D18"/>
    <w:rsid w:val="002F33CA"/>
    <w:rsid w:val="002F3DDB"/>
    <w:rsid w:val="002F4D4C"/>
    <w:rsid w:val="002F4E05"/>
    <w:rsid w:val="002F5112"/>
    <w:rsid w:val="002F5EB3"/>
    <w:rsid w:val="00301840"/>
    <w:rsid w:val="003032E8"/>
    <w:rsid w:val="00303C7E"/>
    <w:rsid w:val="00303E73"/>
    <w:rsid w:val="00311FA7"/>
    <w:rsid w:val="0031228E"/>
    <w:rsid w:val="003129B2"/>
    <w:rsid w:val="0031546B"/>
    <w:rsid w:val="00316809"/>
    <w:rsid w:val="00321527"/>
    <w:rsid w:val="003221AC"/>
    <w:rsid w:val="003229B8"/>
    <w:rsid w:val="00326002"/>
    <w:rsid w:val="00326BE5"/>
    <w:rsid w:val="003303F9"/>
    <w:rsid w:val="00330F83"/>
    <w:rsid w:val="00333717"/>
    <w:rsid w:val="00333B48"/>
    <w:rsid w:val="00335A18"/>
    <w:rsid w:val="00336419"/>
    <w:rsid w:val="00337279"/>
    <w:rsid w:val="00337D9D"/>
    <w:rsid w:val="00337FC4"/>
    <w:rsid w:val="0034087C"/>
    <w:rsid w:val="00340DE2"/>
    <w:rsid w:val="00341158"/>
    <w:rsid w:val="0034177C"/>
    <w:rsid w:val="0034268A"/>
    <w:rsid w:val="00342AE1"/>
    <w:rsid w:val="00342B8C"/>
    <w:rsid w:val="00342F93"/>
    <w:rsid w:val="00343B54"/>
    <w:rsid w:val="0034632F"/>
    <w:rsid w:val="00346A6C"/>
    <w:rsid w:val="0035158F"/>
    <w:rsid w:val="003569F8"/>
    <w:rsid w:val="00357704"/>
    <w:rsid w:val="0036009F"/>
    <w:rsid w:val="003605DF"/>
    <w:rsid w:val="00363763"/>
    <w:rsid w:val="00364602"/>
    <w:rsid w:val="003652DC"/>
    <w:rsid w:val="0036582F"/>
    <w:rsid w:val="00365BD2"/>
    <w:rsid w:val="00367223"/>
    <w:rsid w:val="00374BB1"/>
    <w:rsid w:val="0037687F"/>
    <w:rsid w:val="00377BB6"/>
    <w:rsid w:val="00380FD8"/>
    <w:rsid w:val="003815DD"/>
    <w:rsid w:val="00381ED1"/>
    <w:rsid w:val="00383479"/>
    <w:rsid w:val="00384593"/>
    <w:rsid w:val="00384770"/>
    <w:rsid w:val="00384B47"/>
    <w:rsid w:val="00385D8E"/>
    <w:rsid w:val="00386379"/>
    <w:rsid w:val="003867F9"/>
    <w:rsid w:val="00390746"/>
    <w:rsid w:val="003915BC"/>
    <w:rsid w:val="00391E53"/>
    <w:rsid w:val="00392F42"/>
    <w:rsid w:val="003A336A"/>
    <w:rsid w:val="003A3A59"/>
    <w:rsid w:val="003A4EEB"/>
    <w:rsid w:val="003A63B9"/>
    <w:rsid w:val="003A758B"/>
    <w:rsid w:val="003B0D35"/>
    <w:rsid w:val="003B12B1"/>
    <w:rsid w:val="003B2101"/>
    <w:rsid w:val="003B228E"/>
    <w:rsid w:val="003B2F8F"/>
    <w:rsid w:val="003B315F"/>
    <w:rsid w:val="003B33E8"/>
    <w:rsid w:val="003B454A"/>
    <w:rsid w:val="003C0B21"/>
    <w:rsid w:val="003C1C30"/>
    <w:rsid w:val="003C1F67"/>
    <w:rsid w:val="003C286A"/>
    <w:rsid w:val="003C29A9"/>
    <w:rsid w:val="003C3E6A"/>
    <w:rsid w:val="003C4833"/>
    <w:rsid w:val="003C6336"/>
    <w:rsid w:val="003C6F5E"/>
    <w:rsid w:val="003D1CD3"/>
    <w:rsid w:val="003D3859"/>
    <w:rsid w:val="003D3B2B"/>
    <w:rsid w:val="003E0BF1"/>
    <w:rsid w:val="003E2749"/>
    <w:rsid w:val="003E2DE1"/>
    <w:rsid w:val="003E398A"/>
    <w:rsid w:val="003E41C4"/>
    <w:rsid w:val="003E593E"/>
    <w:rsid w:val="003E5B7E"/>
    <w:rsid w:val="003E7082"/>
    <w:rsid w:val="003F23C0"/>
    <w:rsid w:val="003F27FD"/>
    <w:rsid w:val="003F351D"/>
    <w:rsid w:val="003F5434"/>
    <w:rsid w:val="003F6837"/>
    <w:rsid w:val="003F6A03"/>
    <w:rsid w:val="0040032F"/>
    <w:rsid w:val="0040052D"/>
    <w:rsid w:val="00405E98"/>
    <w:rsid w:val="0040701D"/>
    <w:rsid w:val="00410CBD"/>
    <w:rsid w:val="00410CF2"/>
    <w:rsid w:val="00413A58"/>
    <w:rsid w:val="0041542C"/>
    <w:rsid w:val="004174B8"/>
    <w:rsid w:val="00417B7D"/>
    <w:rsid w:val="00420ABD"/>
    <w:rsid w:val="004212E2"/>
    <w:rsid w:val="00423434"/>
    <w:rsid w:val="0042418A"/>
    <w:rsid w:val="004241FC"/>
    <w:rsid w:val="00424F9C"/>
    <w:rsid w:val="0042581B"/>
    <w:rsid w:val="004259B1"/>
    <w:rsid w:val="00426A84"/>
    <w:rsid w:val="00426E12"/>
    <w:rsid w:val="0043143F"/>
    <w:rsid w:val="004327ED"/>
    <w:rsid w:val="00433FFF"/>
    <w:rsid w:val="00434470"/>
    <w:rsid w:val="0043505F"/>
    <w:rsid w:val="00436B33"/>
    <w:rsid w:val="00437D14"/>
    <w:rsid w:val="0044295F"/>
    <w:rsid w:val="00443767"/>
    <w:rsid w:val="004441EC"/>
    <w:rsid w:val="0044581E"/>
    <w:rsid w:val="00445953"/>
    <w:rsid w:val="00446FAA"/>
    <w:rsid w:val="0044752E"/>
    <w:rsid w:val="004509B7"/>
    <w:rsid w:val="00450CAF"/>
    <w:rsid w:val="00453310"/>
    <w:rsid w:val="0045434B"/>
    <w:rsid w:val="00455333"/>
    <w:rsid w:val="00455773"/>
    <w:rsid w:val="0045724A"/>
    <w:rsid w:val="004573E2"/>
    <w:rsid w:val="00457853"/>
    <w:rsid w:val="00460BDA"/>
    <w:rsid w:val="004636BB"/>
    <w:rsid w:val="004645C6"/>
    <w:rsid w:val="00466E14"/>
    <w:rsid w:val="0046792C"/>
    <w:rsid w:val="00471B75"/>
    <w:rsid w:val="0047383A"/>
    <w:rsid w:val="004739CC"/>
    <w:rsid w:val="004757E7"/>
    <w:rsid w:val="00476C3F"/>
    <w:rsid w:val="00476DD8"/>
    <w:rsid w:val="00476EC9"/>
    <w:rsid w:val="0048041E"/>
    <w:rsid w:val="00481ABD"/>
    <w:rsid w:val="00481C62"/>
    <w:rsid w:val="00483ED7"/>
    <w:rsid w:val="004848AD"/>
    <w:rsid w:val="00484C1A"/>
    <w:rsid w:val="00485A9A"/>
    <w:rsid w:val="0049011D"/>
    <w:rsid w:val="00490B43"/>
    <w:rsid w:val="00490CEE"/>
    <w:rsid w:val="00491351"/>
    <w:rsid w:val="00491BCD"/>
    <w:rsid w:val="004929C2"/>
    <w:rsid w:val="004945B1"/>
    <w:rsid w:val="004945D7"/>
    <w:rsid w:val="004953C5"/>
    <w:rsid w:val="004966A8"/>
    <w:rsid w:val="00496DD4"/>
    <w:rsid w:val="0049708B"/>
    <w:rsid w:val="00497757"/>
    <w:rsid w:val="0049789C"/>
    <w:rsid w:val="00497B59"/>
    <w:rsid w:val="004A1C01"/>
    <w:rsid w:val="004A1E5C"/>
    <w:rsid w:val="004A4FB4"/>
    <w:rsid w:val="004A5852"/>
    <w:rsid w:val="004A5CD3"/>
    <w:rsid w:val="004A6552"/>
    <w:rsid w:val="004B1FC1"/>
    <w:rsid w:val="004B27CD"/>
    <w:rsid w:val="004B3DD3"/>
    <w:rsid w:val="004B4B47"/>
    <w:rsid w:val="004B4EB2"/>
    <w:rsid w:val="004B645C"/>
    <w:rsid w:val="004B6854"/>
    <w:rsid w:val="004B68A4"/>
    <w:rsid w:val="004B79F7"/>
    <w:rsid w:val="004C0369"/>
    <w:rsid w:val="004C1A63"/>
    <w:rsid w:val="004C221C"/>
    <w:rsid w:val="004C27D2"/>
    <w:rsid w:val="004C2A23"/>
    <w:rsid w:val="004C4790"/>
    <w:rsid w:val="004C49D5"/>
    <w:rsid w:val="004D0DE5"/>
    <w:rsid w:val="004D27C3"/>
    <w:rsid w:val="004D4662"/>
    <w:rsid w:val="004D5D1E"/>
    <w:rsid w:val="004D6719"/>
    <w:rsid w:val="004D6E5B"/>
    <w:rsid w:val="004E0031"/>
    <w:rsid w:val="004E1517"/>
    <w:rsid w:val="004E309A"/>
    <w:rsid w:val="004E3EFC"/>
    <w:rsid w:val="004E4E97"/>
    <w:rsid w:val="004E5B96"/>
    <w:rsid w:val="004E63AD"/>
    <w:rsid w:val="004E683D"/>
    <w:rsid w:val="004F0D6C"/>
    <w:rsid w:val="004F1C54"/>
    <w:rsid w:val="004F317C"/>
    <w:rsid w:val="004F4733"/>
    <w:rsid w:val="005021CB"/>
    <w:rsid w:val="00503E4A"/>
    <w:rsid w:val="00504A08"/>
    <w:rsid w:val="0050555B"/>
    <w:rsid w:val="00506321"/>
    <w:rsid w:val="00506800"/>
    <w:rsid w:val="0051071D"/>
    <w:rsid w:val="00512828"/>
    <w:rsid w:val="0051461C"/>
    <w:rsid w:val="005146DE"/>
    <w:rsid w:val="00514D48"/>
    <w:rsid w:val="00516A9C"/>
    <w:rsid w:val="00516C41"/>
    <w:rsid w:val="00517BEB"/>
    <w:rsid w:val="0052073C"/>
    <w:rsid w:val="00520C00"/>
    <w:rsid w:val="00520D2B"/>
    <w:rsid w:val="00520EC3"/>
    <w:rsid w:val="005217CD"/>
    <w:rsid w:val="00523156"/>
    <w:rsid w:val="00523221"/>
    <w:rsid w:val="00523D35"/>
    <w:rsid w:val="00524274"/>
    <w:rsid w:val="0052528A"/>
    <w:rsid w:val="005263E5"/>
    <w:rsid w:val="00526B2D"/>
    <w:rsid w:val="00527E46"/>
    <w:rsid w:val="00530363"/>
    <w:rsid w:val="00530F8B"/>
    <w:rsid w:val="00532226"/>
    <w:rsid w:val="00532ECC"/>
    <w:rsid w:val="00533079"/>
    <w:rsid w:val="005333B9"/>
    <w:rsid w:val="00533581"/>
    <w:rsid w:val="00533D5F"/>
    <w:rsid w:val="00535928"/>
    <w:rsid w:val="00537267"/>
    <w:rsid w:val="00537D58"/>
    <w:rsid w:val="00540A39"/>
    <w:rsid w:val="0054382E"/>
    <w:rsid w:val="00544C65"/>
    <w:rsid w:val="0054588F"/>
    <w:rsid w:val="00545B51"/>
    <w:rsid w:val="00546447"/>
    <w:rsid w:val="00547735"/>
    <w:rsid w:val="005500B0"/>
    <w:rsid w:val="00550651"/>
    <w:rsid w:val="00550694"/>
    <w:rsid w:val="00551231"/>
    <w:rsid w:val="00554694"/>
    <w:rsid w:val="0055525E"/>
    <w:rsid w:val="005553AD"/>
    <w:rsid w:val="0055547A"/>
    <w:rsid w:val="00556835"/>
    <w:rsid w:val="00557135"/>
    <w:rsid w:val="00557DA3"/>
    <w:rsid w:val="00557E58"/>
    <w:rsid w:val="00557ED2"/>
    <w:rsid w:val="00560FC9"/>
    <w:rsid w:val="00561E13"/>
    <w:rsid w:val="00562BBD"/>
    <w:rsid w:val="00564C0E"/>
    <w:rsid w:val="00567258"/>
    <w:rsid w:val="00567995"/>
    <w:rsid w:val="00572CF5"/>
    <w:rsid w:val="005738D3"/>
    <w:rsid w:val="0057460F"/>
    <w:rsid w:val="0057546B"/>
    <w:rsid w:val="00575DE4"/>
    <w:rsid w:val="005760BA"/>
    <w:rsid w:val="005761CE"/>
    <w:rsid w:val="00576417"/>
    <w:rsid w:val="00576D08"/>
    <w:rsid w:val="005770BD"/>
    <w:rsid w:val="00577129"/>
    <w:rsid w:val="00577F98"/>
    <w:rsid w:val="00580116"/>
    <w:rsid w:val="00581124"/>
    <w:rsid w:val="00581A24"/>
    <w:rsid w:val="00584D64"/>
    <w:rsid w:val="00584FE0"/>
    <w:rsid w:val="00585FA5"/>
    <w:rsid w:val="005868AC"/>
    <w:rsid w:val="00590C8B"/>
    <w:rsid w:val="00591DF5"/>
    <w:rsid w:val="00592165"/>
    <w:rsid w:val="0059323D"/>
    <w:rsid w:val="00594D10"/>
    <w:rsid w:val="00595955"/>
    <w:rsid w:val="00595A75"/>
    <w:rsid w:val="00595DDD"/>
    <w:rsid w:val="00595F46"/>
    <w:rsid w:val="00596193"/>
    <w:rsid w:val="00596EC1"/>
    <w:rsid w:val="005A0BFE"/>
    <w:rsid w:val="005A15DD"/>
    <w:rsid w:val="005A1962"/>
    <w:rsid w:val="005A263A"/>
    <w:rsid w:val="005A3213"/>
    <w:rsid w:val="005A3300"/>
    <w:rsid w:val="005A5760"/>
    <w:rsid w:val="005A5C7A"/>
    <w:rsid w:val="005A6166"/>
    <w:rsid w:val="005A6D2F"/>
    <w:rsid w:val="005B5738"/>
    <w:rsid w:val="005B78B9"/>
    <w:rsid w:val="005C166F"/>
    <w:rsid w:val="005C2AEE"/>
    <w:rsid w:val="005C311E"/>
    <w:rsid w:val="005C3400"/>
    <w:rsid w:val="005C51E6"/>
    <w:rsid w:val="005D105A"/>
    <w:rsid w:val="005D342E"/>
    <w:rsid w:val="005E09BC"/>
    <w:rsid w:val="005E0AAB"/>
    <w:rsid w:val="005E1200"/>
    <w:rsid w:val="005E1715"/>
    <w:rsid w:val="005E4519"/>
    <w:rsid w:val="005E4CD5"/>
    <w:rsid w:val="005E5813"/>
    <w:rsid w:val="005E5D5B"/>
    <w:rsid w:val="005E73BF"/>
    <w:rsid w:val="005F16EA"/>
    <w:rsid w:val="005F21BD"/>
    <w:rsid w:val="005F3F00"/>
    <w:rsid w:val="005F4271"/>
    <w:rsid w:val="005F5D0B"/>
    <w:rsid w:val="0060026A"/>
    <w:rsid w:val="00603478"/>
    <w:rsid w:val="006036FD"/>
    <w:rsid w:val="00603CDA"/>
    <w:rsid w:val="00603DDB"/>
    <w:rsid w:val="0060437F"/>
    <w:rsid w:val="006058BE"/>
    <w:rsid w:val="006067C1"/>
    <w:rsid w:val="00607141"/>
    <w:rsid w:val="00610137"/>
    <w:rsid w:val="00611E5A"/>
    <w:rsid w:val="00612351"/>
    <w:rsid w:val="00612C32"/>
    <w:rsid w:val="006146CC"/>
    <w:rsid w:val="00615224"/>
    <w:rsid w:val="00615993"/>
    <w:rsid w:val="006165DE"/>
    <w:rsid w:val="00616838"/>
    <w:rsid w:val="00622FDB"/>
    <w:rsid w:val="006260C7"/>
    <w:rsid w:val="0062652A"/>
    <w:rsid w:val="00627B7D"/>
    <w:rsid w:val="00630CB3"/>
    <w:rsid w:val="00633C6C"/>
    <w:rsid w:val="006344AE"/>
    <w:rsid w:val="00635253"/>
    <w:rsid w:val="0063645C"/>
    <w:rsid w:val="00637406"/>
    <w:rsid w:val="00641A16"/>
    <w:rsid w:val="00644787"/>
    <w:rsid w:val="006458CE"/>
    <w:rsid w:val="00645B79"/>
    <w:rsid w:val="006470FE"/>
    <w:rsid w:val="006472D0"/>
    <w:rsid w:val="0065019B"/>
    <w:rsid w:val="00650AA8"/>
    <w:rsid w:val="00652719"/>
    <w:rsid w:val="00652A4C"/>
    <w:rsid w:val="00653824"/>
    <w:rsid w:val="00653BA4"/>
    <w:rsid w:val="00654063"/>
    <w:rsid w:val="00656063"/>
    <w:rsid w:val="006563F2"/>
    <w:rsid w:val="00662D4A"/>
    <w:rsid w:val="00663757"/>
    <w:rsid w:val="00664307"/>
    <w:rsid w:val="006652B2"/>
    <w:rsid w:val="00670F44"/>
    <w:rsid w:val="00671041"/>
    <w:rsid w:val="00672D10"/>
    <w:rsid w:val="006730FD"/>
    <w:rsid w:val="00673410"/>
    <w:rsid w:val="006745D9"/>
    <w:rsid w:val="006749F3"/>
    <w:rsid w:val="006755B3"/>
    <w:rsid w:val="006763BD"/>
    <w:rsid w:val="0067753F"/>
    <w:rsid w:val="006819E1"/>
    <w:rsid w:val="00682643"/>
    <w:rsid w:val="00685949"/>
    <w:rsid w:val="00690E21"/>
    <w:rsid w:val="0069115E"/>
    <w:rsid w:val="0069179F"/>
    <w:rsid w:val="00691B06"/>
    <w:rsid w:val="00692C84"/>
    <w:rsid w:val="006A0E86"/>
    <w:rsid w:val="006A49DD"/>
    <w:rsid w:val="006A4B3C"/>
    <w:rsid w:val="006A4EBD"/>
    <w:rsid w:val="006A5BA3"/>
    <w:rsid w:val="006A7EBE"/>
    <w:rsid w:val="006B5F04"/>
    <w:rsid w:val="006B60C6"/>
    <w:rsid w:val="006B6626"/>
    <w:rsid w:val="006B6726"/>
    <w:rsid w:val="006B742D"/>
    <w:rsid w:val="006B7B50"/>
    <w:rsid w:val="006C5434"/>
    <w:rsid w:val="006C5C28"/>
    <w:rsid w:val="006C6B48"/>
    <w:rsid w:val="006C7C6F"/>
    <w:rsid w:val="006D208B"/>
    <w:rsid w:val="006D238A"/>
    <w:rsid w:val="006D2953"/>
    <w:rsid w:val="006D3E81"/>
    <w:rsid w:val="006D407C"/>
    <w:rsid w:val="006D44D7"/>
    <w:rsid w:val="006D5D9A"/>
    <w:rsid w:val="006D5EC8"/>
    <w:rsid w:val="006E0761"/>
    <w:rsid w:val="006E07F0"/>
    <w:rsid w:val="006E08F3"/>
    <w:rsid w:val="006E244E"/>
    <w:rsid w:val="006E300B"/>
    <w:rsid w:val="006E417B"/>
    <w:rsid w:val="006E50AE"/>
    <w:rsid w:val="006E5CC1"/>
    <w:rsid w:val="006E68E0"/>
    <w:rsid w:val="006E6D6A"/>
    <w:rsid w:val="006E77ED"/>
    <w:rsid w:val="006F14D7"/>
    <w:rsid w:val="006F1950"/>
    <w:rsid w:val="006F43BB"/>
    <w:rsid w:val="006F49B9"/>
    <w:rsid w:val="006F5DD7"/>
    <w:rsid w:val="0070370B"/>
    <w:rsid w:val="00706721"/>
    <w:rsid w:val="007110AB"/>
    <w:rsid w:val="0071230B"/>
    <w:rsid w:val="00715A5F"/>
    <w:rsid w:val="00715AFC"/>
    <w:rsid w:val="00717D4E"/>
    <w:rsid w:val="00717DDD"/>
    <w:rsid w:val="00721740"/>
    <w:rsid w:val="00721F13"/>
    <w:rsid w:val="0072270B"/>
    <w:rsid w:val="00723FC3"/>
    <w:rsid w:val="00724902"/>
    <w:rsid w:val="00726142"/>
    <w:rsid w:val="00730198"/>
    <w:rsid w:val="0073051C"/>
    <w:rsid w:val="00732000"/>
    <w:rsid w:val="00732107"/>
    <w:rsid w:val="00733E72"/>
    <w:rsid w:val="00734863"/>
    <w:rsid w:val="00735903"/>
    <w:rsid w:val="00735C45"/>
    <w:rsid w:val="00740329"/>
    <w:rsid w:val="007405F5"/>
    <w:rsid w:val="007413FD"/>
    <w:rsid w:val="00742FD6"/>
    <w:rsid w:val="00743135"/>
    <w:rsid w:val="007437CA"/>
    <w:rsid w:val="007443D8"/>
    <w:rsid w:val="0074625F"/>
    <w:rsid w:val="007464DA"/>
    <w:rsid w:val="00747F45"/>
    <w:rsid w:val="007507D7"/>
    <w:rsid w:val="00751BF1"/>
    <w:rsid w:val="0075411B"/>
    <w:rsid w:val="0075515C"/>
    <w:rsid w:val="00762568"/>
    <w:rsid w:val="00762B89"/>
    <w:rsid w:val="007635AF"/>
    <w:rsid w:val="0076550E"/>
    <w:rsid w:val="00765918"/>
    <w:rsid w:val="007664AD"/>
    <w:rsid w:val="00772916"/>
    <w:rsid w:val="00773AC8"/>
    <w:rsid w:val="007746D1"/>
    <w:rsid w:val="0077580F"/>
    <w:rsid w:val="007758EA"/>
    <w:rsid w:val="00776BB4"/>
    <w:rsid w:val="00777BA4"/>
    <w:rsid w:val="00780132"/>
    <w:rsid w:val="007816BE"/>
    <w:rsid w:val="007826C6"/>
    <w:rsid w:val="007847E1"/>
    <w:rsid w:val="007858A3"/>
    <w:rsid w:val="00785CF5"/>
    <w:rsid w:val="00791414"/>
    <w:rsid w:val="00792CBF"/>
    <w:rsid w:val="00792E5D"/>
    <w:rsid w:val="007934E3"/>
    <w:rsid w:val="00793CD0"/>
    <w:rsid w:val="007960AD"/>
    <w:rsid w:val="00797BF7"/>
    <w:rsid w:val="007A2912"/>
    <w:rsid w:val="007A3201"/>
    <w:rsid w:val="007A489F"/>
    <w:rsid w:val="007A678F"/>
    <w:rsid w:val="007A7713"/>
    <w:rsid w:val="007A7DE3"/>
    <w:rsid w:val="007A7E0A"/>
    <w:rsid w:val="007B0981"/>
    <w:rsid w:val="007B1856"/>
    <w:rsid w:val="007B23BF"/>
    <w:rsid w:val="007B26AF"/>
    <w:rsid w:val="007B3945"/>
    <w:rsid w:val="007B4315"/>
    <w:rsid w:val="007B4365"/>
    <w:rsid w:val="007B4D8C"/>
    <w:rsid w:val="007B710B"/>
    <w:rsid w:val="007B75E2"/>
    <w:rsid w:val="007C113A"/>
    <w:rsid w:val="007C1852"/>
    <w:rsid w:val="007C1F04"/>
    <w:rsid w:val="007C3BAC"/>
    <w:rsid w:val="007C3D41"/>
    <w:rsid w:val="007C3D4A"/>
    <w:rsid w:val="007C4CDE"/>
    <w:rsid w:val="007C575A"/>
    <w:rsid w:val="007C5A36"/>
    <w:rsid w:val="007C74AB"/>
    <w:rsid w:val="007D2E89"/>
    <w:rsid w:val="007D5734"/>
    <w:rsid w:val="007D5CF6"/>
    <w:rsid w:val="007D6C5E"/>
    <w:rsid w:val="007D709F"/>
    <w:rsid w:val="007D7492"/>
    <w:rsid w:val="007E178F"/>
    <w:rsid w:val="007E28DD"/>
    <w:rsid w:val="007E3034"/>
    <w:rsid w:val="007E331E"/>
    <w:rsid w:val="007E34C6"/>
    <w:rsid w:val="007E3F73"/>
    <w:rsid w:val="007E504C"/>
    <w:rsid w:val="007E5533"/>
    <w:rsid w:val="007E5574"/>
    <w:rsid w:val="007E6859"/>
    <w:rsid w:val="007F0FE9"/>
    <w:rsid w:val="007F1F3E"/>
    <w:rsid w:val="007F3413"/>
    <w:rsid w:val="007F36B0"/>
    <w:rsid w:val="007F408D"/>
    <w:rsid w:val="007F44E1"/>
    <w:rsid w:val="007F49F5"/>
    <w:rsid w:val="007F5553"/>
    <w:rsid w:val="008034FF"/>
    <w:rsid w:val="008042B1"/>
    <w:rsid w:val="008108EC"/>
    <w:rsid w:val="00813E9D"/>
    <w:rsid w:val="008143F5"/>
    <w:rsid w:val="00814D21"/>
    <w:rsid w:val="008156C2"/>
    <w:rsid w:val="0081581D"/>
    <w:rsid w:val="00815A91"/>
    <w:rsid w:val="0082017E"/>
    <w:rsid w:val="00821353"/>
    <w:rsid w:val="008234CA"/>
    <w:rsid w:val="00824329"/>
    <w:rsid w:val="00824E3E"/>
    <w:rsid w:val="0082503E"/>
    <w:rsid w:val="00831B05"/>
    <w:rsid w:val="00832D96"/>
    <w:rsid w:val="0083330A"/>
    <w:rsid w:val="008335DD"/>
    <w:rsid w:val="008335E0"/>
    <w:rsid w:val="00835B37"/>
    <w:rsid w:val="0083742B"/>
    <w:rsid w:val="00837F8C"/>
    <w:rsid w:val="00841DAB"/>
    <w:rsid w:val="008423E6"/>
    <w:rsid w:val="0084420D"/>
    <w:rsid w:val="00845DE9"/>
    <w:rsid w:val="008505A8"/>
    <w:rsid w:val="00852AE4"/>
    <w:rsid w:val="00853B97"/>
    <w:rsid w:val="00855261"/>
    <w:rsid w:val="00855999"/>
    <w:rsid w:val="00855EAD"/>
    <w:rsid w:val="0085603D"/>
    <w:rsid w:val="00856220"/>
    <w:rsid w:val="008579CF"/>
    <w:rsid w:val="00857A82"/>
    <w:rsid w:val="00857EF0"/>
    <w:rsid w:val="00861381"/>
    <w:rsid w:val="008623EF"/>
    <w:rsid w:val="0086255E"/>
    <w:rsid w:val="0086473C"/>
    <w:rsid w:val="00865482"/>
    <w:rsid w:val="00866F9B"/>
    <w:rsid w:val="0087202A"/>
    <w:rsid w:val="00873503"/>
    <w:rsid w:val="00873662"/>
    <w:rsid w:val="0087411A"/>
    <w:rsid w:val="008776E6"/>
    <w:rsid w:val="008777EE"/>
    <w:rsid w:val="00883D86"/>
    <w:rsid w:val="00886583"/>
    <w:rsid w:val="00890A7E"/>
    <w:rsid w:val="00890CD8"/>
    <w:rsid w:val="008927C3"/>
    <w:rsid w:val="008929B4"/>
    <w:rsid w:val="00892C10"/>
    <w:rsid w:val="00893E6B"/>
    <w:rsid w:val="00895749"/>
    <w:rsid w:val="0089577D"/>
    <w:rsid w:val="00895ED3"/>
    <w:rsid w:val="0089678B"/>
    <w:rsid w:val="00896FD5"/>
    <w:rsid w:val="00897B07"/>
    <w:rsid w:val="008A0007"/>
    <w:rsid w:val="008A1AB9"/>
    <w:rsid w:val="008A303D"/>
    <w:rsid w:val="008A317D"/>
    <w:rsid w:val="008A51A4"/>
    <w:rsid w:val="008A56CD"/>
    <w:rsid w:val="008A5801"/>
    <w:rsid w:val="008A7FE6"/>
    <w:rsid w:val="008B1543"/>
    <w:rsid w:val="008B1A5F"/>
    <w:rsid w:val="008B441F"/>
    <w:rsid w:val="008B5781"/>
    <w:rsid w:val="008C1E31"/>
    <w:rsid w:val="008C2123"/>
    <w:rsid w:val="008C2EB4"/>
    <w:rsid w:val="008C4759"/>
    <w:rsid w:val="008C4D75"/>
    <w:rsid w:val="008C5EC8"/>
    <w:rsid w:val="008C699E"/>
    <w:rsid w:val="008C77E1"/>
    <w:rsid w:val="008C77F9"/>
    <w:rsid w:val="008C7EEE"/>
    <w:rsid w:val="008D0AFE"/>
    <w:rsid w:val="008D16B3"/>
    <w:rsid w:val="008D1FD3"/>
    <w:rsid w:val="008D23B4"/>
    <w:rsid w:val="008D2E37"/>
    <w:rsid w:val="008D3E76"/>
    <w:rsid w:val="008D565E"/>
    <w:rsid w:val="008D6147"/>
    <w:rsid w:val="008D741D"/>
    <w:rsid w:val="008D7C40"/>
    <w:rsid w:val="008D7D34"/>
    <w:rsid w:val="008E146F"/>
    <w:rsid w:val="008E169F"/>
    <w:rsid w:val="008E2947"/>
    <w:rsid w:val="008E32BE"/>
    <w:rsid w:val="008E44F7"/>
    <w:rsid w:val="008E7906"/>
    <w:rsid w:val="008F261F"/>
    <w:rsid w:val="008F7D61"/>
    <w:rsid w:val="00902291"/>
    <w:rsid w:val="00902DCB"/>
    <w:rsid w:val="009038B4"/>
    <w:rsid w:val="0090472E"/>
    <w:rsid w:val="00905B7E"/>
    <w:rsid w:val="00905EC1"/>
    <w:rsid w:val="00910E88"/>
    <w:rsid w:val="009132DF"/>
    <w:rsid w:val="0091692D"/>
    <w:rsid w:val="00916F90"/>
    <w:rsid w:val="009176A2"/>
    <w:rsid w:val="009203C6"/>
    <w:rsid w:val="009214FF"/>
    <w:rsid w:val="00923B0D"/>
    <w:rsid w:val="00925B47"/>
    <w:rsid w:val="009277D3"/>
    <w:rsid w:val="00927D4A"/>
    <w:rsid w:val="0093624D"/>
    <w:rsid w:val="00937044"/>
    <w:rsid w:val="00937604"/>
    <w:rsid w:val="00940196"/>
    <w:rsid w:val="00941A9F"/>
    <w:rsid w:val="00942593"/>
    <w:rsid w:val="0095002F"/>
    <w:rsid w:val="00951337"/>
    <w:rsid w:val="00951B0C"/>
    <w:rsid w:val="00952080"/>
    <w:rsid w:val="00952818"/>
    <w:rsid w:val="00952C1A"/>
    <w:rsid w:val="00953550"/>
    <w:rsid w:val="00953A42"/>
    <w:rsid w:val="00955949"/>
    <w:rsid w:val="009569AC"/>
    <w:rsid w:val="0095752B"/>
    <w:rsid w:val="00957FEE"/>
    <w:rsid w:val="0096156C"/>
    <w:rsid w:val="009618C2"/>
    <w:rsid w:val="00963867"/>
    <w:rsid w:val="00963AF5"/>
    <w:rsid w:val="00965467"/>
    <w:rsid w:val="00966AA7"/>
    <w:rsid w:val="00966F07"/>
    <w:rsid w:val="0097065B"/>
    <w:rsid w:val="00970C9A"/>
    <w:rsid w:val="00971671"/>
    <w:rsid w:val="00971FF3"/>
    <w:rsid w:val="00973141"/>
    <w:rsid w:val="00973F1A"/>
    <w:rsid w:val="0097441D"/>
    <w:rsid w:val="009756E0"/>
    <w:rsid w:val="00976BB1"/>
    <w:rsid w:val="0098266F"/>
    <w:rsid w:val="00984439"/>
    <w:rsid w:val="00984CC9"/>
    <w:rsid w:val="00986DFC"/>
    <w:rsid w:val="00987B05"/>
    <w:rsid w:val="00992985"/>
    <w:rsid w:val="0099314D"/>
    <w:rsid w:val="009958C0"/>
    <w:rsid w:val="00996298"/>
    <w:rsid w:val="00997021"/>
    <w:rsid w:val="00997023"/>
    <w:rsid w:val="009977FD"/>
    <w:rsid w:val="00997CCF"/>
    <w:rsid w:val="009A0267"/>
    <w:rsid w:val="009A2535"/>
    <w:rsid w:val="009A3D92"/>
    <w:rsid w:val="009A4B30"/>
    <w:rsid w:val="009A60F1"/>
    <w:rsid w:val="009A767F"/>
    <w:rsid w:val="009A7805"/>
    <w:rsid w:val="009B1B50"/>
    <w:rsid w:val="009B25B3"/>
    <w:rsid w:val="009B2BC9"/>
    <w:rsid w:val="009B2EF9"/>
    <w:rsid w:val="009B512F"/>
    <w:rsid w:val="009B5734"/>
    <w:rsid w:val="009B744C"/>
    <w:rsid w:val="009C25DC"/>
    <w:rsid w:val="009C3697"/>
    <w:rsid w:val="009C3C3C"/>
    <w:rsid w:val="009C40F1"/>
    <w:rsid w:val="009C4A9D"/>
    <w:rsid w:val="009C5ECE"/>
    <w:rsid w:val="009C68B8"/>
    <w:rsid w:val="009C6EC9"/>
    <w:rsid w:val="009C7782"/>
    <w:rsid w:val="009C7A9B"/>
    <w:rsid w:val="009D004A"/>
    <w:rsid w:val="009D00D9"/>
    <w:rsid w:val="009D30CD"/>
    <w:rsid w:val="009D3D4A"/>
    <w:rsid w:val="009D4449"/>
    <w:rsid w:val="009D453B"/>
    <w:rsid w:val="009D48B0"/>
    <w:rsid w:val="009D4CBF"/>
    <w:rsid w:val="009D52F5"/>
    <w:rsid w:val="009D558B"/>
    <w:rsid w:val="009D5E62"/>
    <w:rsid w:val="009D7854"/>
    <w:rsid w:val="009D7AEF"/>
    <w:rsid w:val="009E055D"/>
    <w:rsid w:val="009E1869"/>
    <w:rsid w:val="009E28E3"/>
    <w:rsid w:val="009E3AB6"/>
    <w:rsid w:val="009E4CDC"/>
    <w:rsid w:val="009E4FC6"/>
    <w:rsid w:val="009E67E3"/>
    <w:rsid w:val="009E7754"/>
    <w:rsid w:val="009F1E41"/>
    <w:rsid w:val="009F3A45"/>
    <w:rsid w:val="009F5452"/>
    <w:rsid w:val="009F5559"/>
    <w:rsid w:val="009F5D04"/>
    <w:rsid w:val="009F6E68"/>
    <w:rsid w:val="009F7238"/>
    <w:rsid w:val="00A03AB7"/>
    <w:rsid w:val="00A03E22"/>
    <w:rsid w:val="00A05EC7"/>
    <w:rsid w:val="00A05F90"/>
    <w:rsid w:val="00A10184"/>
    <w:rsid w:val="00A11297"/>
    <w:rsid w:val="00A11729"/>
    <w:rsid w:val="00A140B1"/>
    <w:rsid w:val="00A14511"/>
    <w:rsid w:val="00A15204"/>
    <w:rsid w:val="00A15AE5"/>
    <w:rsid w:val="00A16CB3"/>
    <w:rsid w:val="00A16D7B"/>
    <w:rsid w:val="00A17B33"/>
    <w:rsid w:val="00A17BFF"/>
    <w:rsid w:val="00A20FA2"/>
    <w:rsid w:val="00A22268"/>
    <w:rsid w:val="00A274B3"/>
    <w:rsid w:val="00A30B9E"/>
    <w:rsid w:val="00A30C68"/>
    <w:rsid w:val="00A31844"/>
    <w:rsid w:val="00A32B94"/>
    <w:rsid w:val="00A34C7C"/>
    <w:rsid w:val="00A35182"/>
    <w:rsid w:val="00A35363"/>
    <w:rsid w:val="00A36714"/>
    <w:rsid w:val="00A36D57"/>
    <w:rsid w:val="00A36F90"/>
    <w:rsid w:val="00A37569"/>
    <w:rsid w:val="00A40172"/>
    <w:rsid w:val="00A41E95"/>
    <w:rsid w:val="00A43547"/>
    <w:rsid w:val="00A43C1D"/>
    <w:rsid w:val="00A440A8"/>
    <w:rsid w:val="00A454E5"/>
    <w:rsid w:val="00A45952"/>
    <w:rsid w:val="00A46AB1"/>
    <w:rsid w:val="00A46CAC"/>
    <w:rsid w:val="00A50538"/>
    <w:rsid w:val="00A54B62"/>
    <w:rsid w:val="00A5542B"/>
    <w:rsid w:val="00A5556D"/>
    <w:rsid w:val="00A564BB"/>
    <w:rsid w:val="00A56A5F"/>
    <w:rsid w:val="00A5778A"/>
    <w:rsid w:val="00A61058"/>
    <w:rsid w:val="00A61F56"/>
    <w:rsid w:val="00A62363"/>
    <w:rsid w:val="00A62F32"/>
    <w:rsid w:val="00A6353C"/>
    <w:rsid w:val="00A64498"/>
    <w:rsid w:val="00A67BF0"/>
    <w:rsid w:val="00A72242"/>
    <w:rsid w:val="00A724AC"/>
    <w:rsid w:val="00A724E6"/>
    <w:rsid w:val="00A72757"/>
    <w:rsid w:val="00A737DE"/>
    <w:rsid w:val="00A73D11"/>
    <w:rsid w:val="00A74A72"/>
    <w:rsid w:val="00A75042"/>
    <w:rsid w:val="00A77714"/>
    <w:rsid w:val="00A812C5"/>
    <w:rsid w:val="00A81975"/>
    <w:rsid w:val="00A8414E"/>
    <w:rsid w:val="00A870BD"/>
    <w:rsid w:val="00A9078C"/>
    <w:rsid w:val="00A91505"/>
    <w:rsid w:val="00A9349B"/>
    <w:rsid w:val="00A93C11"/>
    <w:rsid w:val="00A943CF"/>
    <w:rsid w:val="00A96144"/>
    <w:rsid w:val="00A970B3"/>
    <w:rsid w:val="00A9759D"/>
    <w:rsid w:val="00A979C9"/>
    <w:rsid w:val="00A97B1C"/>
    <w:rsid w:val="00AA0913"/>
    <w:rsid w:val="00AA0D04"/>
    <w:rsid w:val="00AA269E"/>
    <w:rsid w:val="00AA3FBA"/>
    <w:rsid w:val="00AA4392"/>
    <w:rsid w:val="00AA6C01"/>
    <w:rsid w:val="00AA72F9"/>
    <w:rsid w:val="00AB113C"/>
    <w:rsid w:val="00AB190F"/>
    <w:rsid w:val="00AB19AA"/>
    <w:rsid w:val="00AB2ECC"/>
    <w:rsid w:val="00AB3560"/>
    <w:rsid w:val="00AB55D1"/>
    <w:rsid w:val="00AB6ADD"/>
    <w:rsid w:val="00AC0DF3"/>
    <w:rsid w:val="00AC1A01"/>
    <w:rsid w:val="00AC2520"/>
    <w:rsid w:val="00AC2D91"/>
    <w:rsid w:val="00AC3439"/>
    <w:rsid w:val="00AC3ED2"/>
    <w:rsid w:val="00AC4614"/>
    <w:rsid w:val="00AC6AC9"/>
    <w:rsid w:val="00AC7225"/>
    <w:rsid w:val="00AC7782"/>
    <w:rsid w:val="00AD0B28"/>
    <w:rsid w:val="00AD102A"/>
    <w:rsid w:val="00AD180D"/>
    <w:rsid w:val="00AD2BE9"/>
    <w:rsid w:val="00AD388F"/>
    <w:rsid w:val="00AD4246"/>
    <w:rsid w:val="00AD46E9"/>
    <w:rsid w:val="00AD61B0"/>
    <w:rsid w:val="00AD6B76"/>
    <w:rsid w:val="00AD6C0E"/>
    <w:rsid w:val="00AD79DB"/>
    <w:rsid w:val="00AE0F4B"/>
    <w:rsid w:val="00AE17E6"/>
    <w:rsid w:val="00AE1A9C"/>
    <w:rsid w:val="00AE4E10"/>
    <w:rsid w:val="00AE570A"/>
    <w:rsid w:val="00AE66FE"/>
    <w:rsid w:val="00AE75AB"/>
    <w:rsid w:val="00AF12AE"/>
    <w:rsid w:val="00AF231F"/>
    <w:rsid w:val="00AF26C8"/>
    <w:rsid w:val="00AF328D"/>
    <w:rsid w:val="00AF4D98"/>
    <w:rsid w:val="00AF5464"/>
    <w:rsid w:val="00AF6F81"/>
    <w:rsid w:val="00B0273E"/>
    <w:rsid w:val="00B02ADB"/>
    <w:rsid w:val="00B02FB0"/>
    <w:rsid w:val="00B0531C"/>
    <w:rsid w:val="00B14AD9"/>
    <w:rsid w:val="00B15A9A"/>
    <w:rsid w:val="00B202CA"/>
    <w:rsid w:val="00B208C5"/>
    <w:rsid w:val="00B2176C"/>
    <w:rsid w:val="00B23AC4"/>
    <w:rsid w:val="00B240D6"/>
    <w:rsid w:val="00B24534"/>
    <w:rsid w:val="00B2491D"/>
    <w:rsid w:val="00B26131"/>
    <w:rsid w:val="00B2651C"/>
    <w:rsid w:val="00B26727"/>
    <w:rsid w:val="00B308E6"/>
    <w:rsid w:val="00B31F21"/>
    <w:rsid w:val="00B35FD9"/>
    <w:rsid w:val="00B36D62"/>
    <w:rsid w:val="00B417B9"/>
    <w:rsid w:val="00B419FB"/>
    <w:rsid w:val="00B44644"/>
    <w:rsid w:val="00B44DF8"/>
    <w:rsid w:val="00B456C6"/>
    <w:rsid w:val="00B456EB"/>
    <w:rsid w:val="00B45E89"/>
    <w:rsid w:val="00B5085B"/>
    <w:rsid w:val="00B508D2"/>
    <w:rsid w:val="00B50C26"/>
    <w:rsid w:val="00B52444"/>
    <w:rsid w:val="00B53096"/>
    <w:rsid w:val="00B538DF"/>
    <w:rsid w:val="00B57C8D"/>
    <w:rsid w:val="00B601E5"/>
    <w:rsid w:val="00B60DBB"/>
    <w:rsid w:val="00B61EED"/>
    <w:rsid w:val="00B62BDC"/>
    <w:rsid w:val="00B6469F"/>
    <w:rsid w:val="00B64B21"/>
    <w:rsid w:val="00B650A1"/>
    <w:rsid w:val="00B65422"/>
    <w:rsid w:val="00B67073"/>
    <w:rsid w:val="00B671F7"/>
    <w:rsid w:val="00B67FF5"/>
    <w:rsid w:val="00B71EF0"/>
    <w:rsid w:val="00B733B6"/>
    <w:rsid w:val="00B73D07"/>
    <w:rsid w:val="00B74816"/>
    <w:rsid w:val="00B75FA1"/>
    <w:rsid w:val="00B76C33"/>
    <w:rsid w:val="00B76D32"/>
    <w:rsid w:val="00B81486"/>
    <w:rsid w:val="00B8350B"/>
    <w:rsid w:val="00B83B2B"/>
    <w:rsid w:val="00B843BA"/>
    <w:rsid w:val="00B847EF"/>
    <w:rsid w:val="00B93549"/>
    <w:rsid w:val="00B954EE"/>
    <w:rsid w:val="00B95E50"/>
    <w:rsid w:val="00B96613"/>
    <w:rsid w:val="00B96933"/>
    <w:rsid w:val="00BA0899"/>
    <w:rsid w:val="00BA1322"/>
    <w:rsid w:val="00BA2108"/>
    <w:rsid w:val="00BA5A13"/>
    <w:rsid w:val="00BA6BD8"/>
    <w:rsid w:val="00BA6F48"/>
    <w:rsid w:val="00BB3964"/>
    <w:rsid w:val="00BB5632"/>
    <w:rsid w:val="00BB6269"/>
    <w:rsid w:val="00BB68FC"/>
    <w:rsid w:val="00BB6E92"/>
    <w:rsid w:val="00BB714D"/>
    <w:rsid w:val="00BB7216"/>
    <w:rsid w:val="00BB7B32"/>
    <w:rsid w:val="00BB7C51"/>
    <w:rsid w:val="00BC0867"/>
    <w:rsid w:val="00BC0A30"/>
    <w:rsid w:val="00BC194A"/>
    <w:rsid w:val="00BC2886"/>
    <w:rsid w:val="00BC3243"/>
    <w:rsid w:val="00BC429A"/>
    <w:rsid w:val="00BC46BE"/>
    <w:rsid w:val="00BC495D"/>
    <w:rsid w:val="00BC7C6C"/>
    <w:rsid w:val="00BD0B84"/>
    <w:rsid w:val="00BD475B"/>
    <w:rsid w:val="00BE07D9"/>
    <w:rsid w:val="00BE2CDC"/>
    <w:rsid w:val="00BE3882"/>
    <w:rsid w:val="00BE4606"/>
    <w:rsid w:val="00BF3944"/>
    <w:rsid w:val="00C00105"/>
    <w:rsid w:val="00C008AE"/>
    <w:rsid w:val="00C018B9"/>
    <w:rsid w:val="00C02A05"/>
    <w:rsid w:val="00C030E0"/>
    <w:rsid w:val="00C03493"/>
    <w:rsid w:val="00C03CFE"/>
    <w:rsid w:val="00C079FF"/>
    <w:rsid w:val="00C1167C"/>
    <w:rsid w:val="00C11BEA"/>
    <w:rsid w:val="00C1401C"/>
    <w:rsid w:val="00C15257"/>
    <w:rsid w:val="00C178AD"/>
    <w:rsid w:val="00C21066"/>
    <w:rsid w:val="00C210AC"/>
    <w:rsid w:val="00C227D9"/>
    <w:rsid w:val="00C236ED"/>
    <w:rsid w:val="00C24E51"/>
    <w:rsid w:val="00C24F11"/>
    <w:rsid w:val="00C273D4"/>
    <w:rsid w:val="00C27501"/>
    <w:rsid w:val="00C30D6D"/>
    <w:rsid w:val="00C32432"/>
    <w:rsid w:val="00C360BF"/>
    <w:rsid w:val="00C377D5"/>
    <w:rsid w:val="00C400B3"/>
    <w:rsid w:val="00C40A4E"/>
    <w:rsid w:val="00C4667A"/>
    <w:rsid w:val="00C4737B"/>
    <w:rsid w:val="00C50B75"/>
    <w:rsid w:val="00C516EA"/>
    <w:rsid w:val="00C51E59"/>
    <w:rsid w:val="00C524F4"/>
    <w:rsid w:val="00C56756"/>
    <w:rsid w:val="00C577A9"/>
    <w:rsid w:val="00C60D1E"/>
    <w:rsid w:val="00C63B58"/>
    <w:rsid w:val="00C64677"/>
    <w:rsid w:val="00C64884"/>
    <w:rsid w:val="00C64DBC"/>
    <w:rsid w:val="00C6505D"/>
    <w:rsid w:val="00C66EA3"/>
    <w:rsid w:val="00C67866"/>
    <w:rsid w:val="00C7083C"/>
    <w:rsid w:val="00C7654C"/>
    <w:rsid w:val="00C82D49"/>
    <w:rsid w:val="00C843DE"/>
    <w:rsid w:val="00C85315"/>
    <w:rsid w:val="00C86354"/>
    <w:rsid w:val="00C87172"/>
    <w:rsid w:val="00C92498"/>
    <w:rsid w:val="00C93297"/>
    <w:rsid w:val="00C94069"/>
    <w:rsid w:val="00C941CD"/>
    <w:rsid w:val="00C94812"/>
    <w:rsid w:val="00C94E03"/>
    <w:rsid w:val="00C95F8E"/>
    <w:rsid w:val="00C96671"/>
    <w:rsid w:val="00CA1C00"/>
    <w:rsid w:val="00CA38B2"/>
    <w:rsid w:val="00CA535E"/>
    <w:rsid w:val="00CA54F5"/>
    <w:rsid w:val="00CA776D"/>
    <w:rsid w:val="00CB0359"/>
    <w:rsid w:val="00CB1362"/>
    <w:rsid w:val="00CB2D38"/>
    <w:rsid w:val="00CB4D41"/>
    <w:rsid w:val="00CB513E"/>
    <w:rsid w:val="00CB64E2"/>
    <w:rsid w:val="00CB69C2"/>
    <w:rsid w:val="00CC2575"/>
    <w:rsid w:val="00CC2F56"/>
    <w:rsid w:val="00CC477B"/>
    <w:rsid w:val="00CC548F"/>
    <w:rsid w:val="00CC7FDF"/>
    <w:rsid w:val="00CD00E5"/>
    <w:rsid w:val="00CD1C1F"/>
    <w:rsid w:val="00CD2B24"/>
    <w:rsid w:val="00CD65B4"/>
    <w:rsid w:val="00CD7E62"/>
    <w:rsid w:val="00CE0127"/>
    <w:rsid w:val="00CE28E1"/>
    <w:rsid w:val="00CE2990"/>
    <w:rsid w:val="00CE2CBF"/>
    <w:rsid w:val="00CE357B"/>
    <w:rsid w:val="00CE35F4"/>
    <w:rsid w:val="00CE6546"/>
    <w:rsid w:val="00CE70D5"/>
    <w:rsid w:val="00CE7384"/>
    <w:rsid w:val="00CF07ED"/>
    <w:rsid w:val="00CF08AB"/>
    <w:rsid w:val="00CF18C8"/>
    <w:rsid w:val="00CF2349"/>
    <w:rsid w:val="00CF2EAB"/>
    <w:rsid w:val="00CF314E"/>
    <w:rsid w:val="00CF3172"/>
    <w:rsid w:val="00CF54B6"/>
    <w:rsid w:val="00CF5D88"/>
    <w:rsid w:val="00CF7177"/>
    <w:rsid w:val="00CF7870"/>
    <w:rsid w:val="00D00BD9"/>
    <w:rsid w:val="00D01A1C"/>
    <w:rsid w:val="00D01B07"/>
    <w:rsid w:val="00D03603"/>
    <w:rsid w:val="00D038CD"/>
    <w:rsid w:val="00D0391D"/>
    <w:rsid w:val="00D03D69"/>
    <w:rsid w:val="00D048AA"/>
    <w:rsid w:val="00D0530C"/>
    <w:rsid w:val="00D113CD"/>
    <w:rsid w:val="00D11857"/>
    <w:rsid w:val="00D11D25"/>
    <w:rsid w:val="00D129A9"/>
    <w:rsid w:val="00D12D24"/>
    <w:rsid w:val="00D13758"/>
    <w:rsid w:val="00D13D96"/>
    <w:rsid w:val="00D15189"/>
    <w:rsid w:val="00D15412"/>
    <w:rsid w:val="00D15458"/>
    <w:rsid w:val="00D16215"/>
    <w:rsid w:val="00D16EF6"/>
    <w:rsid w:val="00D17FEC"/>
    <w:rsid w:val="00D21A44"/>
    <w:rsid w:val="00D22881"/>
    <w:rsid w:val="00D22CA2"/>
    <w:rsid w:val="00D2320E"/>
    <w:rsid w:val="00D25BF2"/>
    <w:rsid w:val="00D26C11"/>
    <w:rsid w:val="00D272B8"/>
    <w:rsid w:val="00D27D02"/>
    <w:rsid w:val="00D27FA2"/>
    <w:rsid w:val="00D32AE1"/>
    <w:rsid w:val="00D3332E"/>
    <w:rsid w:val="00D33489"/>
    <w:rsid w:val="00D33A46"/>
    <w:rsid w:val="00D3419E"/>
    <w:rsid w:val="00D342CF"/>
    <w:rsid w:val="00D35108"/>
    <w:rsid w:val="00D36F16"/>
    <w:rsid w:val="00D3748C"/>
    <w:rsid w:val="00D405EC"/>
    <w:rsid w:val="00D411EA"/>
    <w:rsid w:val="00D45F9B"/>
    <w:rsid w:val="00D46424"/>
    <w:rsid w:val="00D46ED6"/>
    <w:rsid w:val="00D54495"/>
    <w:rsid w:val="00D546C1"/>
    <w:rsid w:val="00D56B6C"/>
    <w:rsid w:val="00D56D02"/>
    <w:rsid w:val="00D57A70"/>
    <w:rsid w:val="00D61AB7"/>
    <w:rsid w:val="00D62291"/>
    <w:rsid w:val="00D63E72"/>
    <w:rsid w:val="00D6453B"/>
    <w:rsid w:val="00D65256"/>
    <w:rsid w:val="00D658B1"/>
    <w:rsid w:val="00D706A0"/>
    <w:rsid w:val="00D711B6"/>
    <w:rsid w:val="00D7292D"/>
    <w:rsid w:val="00D7363F"/>
    <w:rsid w:val="00D736D6"/>
    <w:rsid w:val="00D7378F"/>
    <w:rsid w:val="00D77456"/>
    <w:rsid w:val="00D77934"/>
    <w:rsid w:val="00D8045E"/>
    <w:rsid w:val="00D821FD"/>
    <w:rsid w:val="00D83D33"/>
    <w:rsid w:val="00D867C1"/>
    <w:rsid w:val="00D878FA"/>
    <w:rsid w:val="00D9148B"/>
    <w:rsid w:val="00D92BA4"/>
    <w:rsid w:val="00D95913"/>
    <w:rsid w:val="00D95A84"/>
    <w:rsid w:val="00D96A9D"/>
    <w:rsid w:val="00D975F8"/>
    <w:rsid w:val="00D976B3"/>
    <w:rsid w:val="00DA00F4"/>
    <w:rsid w:val="00DA1AB5"/>
    <w:rsid w:val="00DA200F"/>
    <w:rsid w:val="00DA30FD"/>
    <w:rsid w:val="00DA3E25"/>
    <w:rsid w:val="00DA5205"/>
    <w:rsid w:val="00DA56A4"/>
    <w:rsid w:val="00DA56B5"/>
    <w:rsid w:val="00DA5B01"/>
    <w:rsid w:val="00DA6A77"/>
    <w:rsid w:val="00DA6DA0"/>
    <w:rsid w:val="00DB01DC"/>
    <w:rsid w:val="00DB06BE"/>
    <w:rsid w:val="00DB1003"/>
    <w:rsid w:val="00DB25DF"/>
    <w:rsid w:val="00DB44E5"/>
    <w:rsid w:val="00DB4613"/>
    <w:rsid w:val="00DB6D9F"/>
    <w:rsid w:val="00DC0A70"/>
    <w:rsid w:val="00DC143C"/>
    <w:rsid w:val="00DC3648"/>
    <w:rsid w:val="00DC374B"/>
    <w:rsid w:val="00DC4185"/>
    <w:rsid w:val="00DC6CE1"/>
    <w:rsid w:val="00DD1036"/>
    <w:rsid w:val="00DD151F"/>
    <w:rsid w:val="00DD1F6D"/>
    <w:rsid w:val="00DD316E"/>
    <w:rsid w:val="00DD3A5D"/>
    <w:rsid w:val="00DD5383"/>
    <w:rsid w:val="00DD5D5B"/>
    <w:rsid w:val="00DD5F83"/>
    <w:rsid w:val="00DD6EC7"/>
    <w:rsid w:val="00DD700E"/>
    <w:rsid w:val="00DE2146"/>
    <w:rsid w:val="00DE3228"/>
    <w:rsid w:val="00DE4224"/>
    <w:rsid w:val="00DE4804"/>
    <w:rsid w:val="00DE6BD2"/>
    <w:rsid w:val="00DF1EEC"/>
    <w:rsid w:val="00DF346A"/>
    <w:rsid w:val="00DF36D3"/>
    <w:rsid w:val="00DF5446"/>
    <w:rsid w:val="00DF54C0"/>
    <w:rsid w:val="00DF6F8C"/>
    <w:rsid w:val="00DF7056"/>
    <w:rsid w:val="00E045AF"/>
    <w:rsid w:val="00E0555E"/>
    <w:rsid w:val="00E0567D"/>
    <w:rsid w:val="00E078BB"/>
    <w:rsid w:val="00E11C71"/>
    <w:rsid w:val="00E11D0E"/>
    <w:rsid w:val="00E12025"/>
    <w:rsid w:val="00E12E97"/>
    <w:rsid w:val="00E139D4"/>
    <w:rsid w:val="00E152BC"/>
    <w:rsid w:val="00E154F2"/>
    <w:rsid w:val="00E1554D"/>
    <w:rsid w:val="00E15C4D"/>
    <w:rsid w:val="00E16F03"/>
    <w:rsid w:val="00E17E56"/>
    <w:rsid w:val="00E20408"/>
    <w:rsid w:val="00E2088A"/>
    <w:rsid w:val="00E22346"/>
    <w:rsid w:val="00E23324"/>
    <w:rsid w:val="00E24382"/>
    <w:rsid w:val="00E24D65"/>
    <w:rsid w:val="00E275F7"/>
    <w:rsid w:val="00E30DD7"/>
    <w:rsid w:val="00E31DBA"/>
    <w:rsid w:val="00E323A1"/>
    <w:rsid w:val="00E32C99"/>
    <w:rsid w:val="00E34BB6"/>
    <w:rsid w:val="00E3621A"/>
    <w:rsid w:val="00E36E0A"/>
    <w:rsid w:val="00E4025C"/>
    <w:rsid w:val="00E405FE"/>
    <w:rsid w:val="00E41495"/>
    <w:rsid w:val="00E41ACB"/>
    <w:rsid w:val="00E41DC9"/>
    <w:rsid w:val="00E43B7B"/>
    <w:rsid w:val="00E4464D"/>
    <w:rsid w:val="00E458EF"/>
    <w:rsid w:val="00E469B4"/>
    <w:rsid w:val="00E527F8"/>
    <w:rsid w:val="00E52C21"/>
    <w:rsid w:val="00E544AC"/>
    <w:rsid w:val="00E56503"/>
    <w:rsid w:val="00E57D4B"/>
    <w:rsid w:val="00E615B2"/>
    <w:rsid w:val="00E6314D"/>
    <w:rsid w:val="00E63B1C"/>
    <w:rsid w:val="00E63DEE"/>
    <w:rsid w:val="00E64BE5"/>
    <w:rsid w:val="00E65CD3"/>
    <w:rsid w:val="00E679D8"/>
    <w:rsid w:val="00E67B45"/>
    <w:rsid w:val="00E705A2"/>
    <w:rsid w:val="00E70EAD"/>
    <w:rsid w:val="00E71767"/>
    <w:rsid w:val="00E71B32"/>
    <w:rsid w:val="00E72EC6"/>
    <w:rsid w:val="00E733E9"/>
    <w:rsid w:val="00E7409E"/>
    <w:rsid w:val="00E76140"/>
    <w:rsid w:val="00E77993"/>
    <w:rsid w:val="00E77EC9"/>
    <w:rsid w:val="00E83EE0"/>
    <w:rsid w:val="00E86BD8"/>
    <w:rsid w:val="00E91331"/>
    <w:rsid w:val="00E917D1"/>
    <w:rsid w:val="00E92512"/>
    <w:rsid w:val="00E95140"/>
    <w:rsid w:val="00EA42FE"/>
    <w:rsid w:val="00EA7729"/>
    <w:rsid w:val="00EA7AA5"/>
    <w:rsid w:val="00EA7C3C"/>
    <w:rsid w:val="00EB2EDE"/>
    <w:rsid w:val="00EB3948"/>
    <w:rsid w:val="00EB4C58"/>
    <w:rsid w:val="00EB5AA9"/>
    <w:rsid w:val="00EB7F17"/>
    <w:rsid w:val="00EC0F12"/>
    <w:rsid w:val="00EC3049"/>
    <w:rsid w:val="00EC32E9"/>
    <w:rsid w:val="00EC331D"/>
    <w:rsid w:val="00EC3C7F"/>
    <w:rsid w:val="00EC476B"/>
    <w:rsid w:val="00EC6055"/>
    <w:rsid w:val="00EC73B8"/>
    <w:rsid w:val="00EC7B4F"/>
    <w:rsid w:val="00ED14AA"/>
    <w:rsid w:val="00ED2879"/>
    <w:rsid w:val="00ED2D45"/>
    <w:rsid w:val="00ED3730"/>
    <w:rsid w:val="00ED388B"/>
    <w:rsid w:val="00ED3B7E"/>
    <w:rsid w:val="00ED4501"/>
    <w:rsid w:val="00ED4DDE"/>
    <w:rsid w:val="00ED5557"/>
    <w:rsid w:val="00ED5E2A"/>
    <w:rsid w:val="00EE12F4"/>
    <w:rsid w:val="00EE176D"/>
    <w:rsid w:val="00EE25E2"/>
    <w:rsid w:val="00EE3AB2"/>
    <w:rsid w:val="00EE41E4"/>
    <w:rsid w:val="00EE4C25"/>
    <w:rsid w:val="00EE729D"/>
    <w:rsid w:val="00EE7640"/>
    <w:rsid w:val="00EF1436"/>
    <w:rsid w:val="00EF2BE7"/>
    <w:rsid w:val="00EF33C9"/>
    <w:rsid w:val="00EF3A17"/>
    <w:rsid w:val="00EF43D0"/>
    <w:rsid w:val="00EF4523"/>
    <w:rsid w:val="00EF4729"/>
    <w:rsid w:val="00EF4AD3"/>
    <w:rsid w:val="00EF5E4A"/>
    <w:rsid w:val="00F009B8"/>
    <w:rsid w:val="00F01446"/>
    <w:rsid w:val="00F01BE5"/>
    <w:rsid w:val="00F06969"/>
    <w:rsid w:val="00F102B2"/>
    <w:rsid w:val="00F10B65"/>
    <w:rsid w:val="00F11A41"/>
    <w:rsid w:val="00F12312"/>
    <w:rsid w:val="00F126C8"/>
    <w:rsid w:val="00F13525"/>
    <w:rsid w:val="00F138DF"/>
    <w:rsid w:val="00F13C4C"/>
    <w:rsid w:val="00F16D37"/>
    <w:rsid w:val="00F174E8"/>
    <w:rsid w:val="00F17CD7"/>
    <w:rsid w:val="00F20AF8"/>
    <w:rsid w:val="00F20C63"/>
    <w:rsid w:val="00F24986"/>
    <w:rsid w:val="00F26E1D"/>
    <w:rsid w:val="00F274D8"/>
    <w:rsid w:val="00F27AC3"/>
    <w:rsid w:val="00F27F48"/>
    <w:rsid w:val="00F3002E"/>
    <w:rsid w:val="00F30405"/>
    <w:rsid w:val="00F33938"/>
    <w:rsid w:val="00F33ED9"/>
    <w:rsid w:val="00F36330"/>
    <w:rsid w:val="00F36585"/>
    <w:rsid w:val="00F36BE0"/>
    <w:rsid w:val="00F36F19"/>
    <w:rsid w:val="00F3716F"/>
    <w:rsid w:val="00F37390"/>
    <w:rsid w:val="00F37A2B"/>
    <w:rsid w:val="00F37F3F"/>
    <w:rsid w:val="00F400A5"/>
    <w:rsid w:val="00F401B1"/>
    <w:rsid w:val="00F406A9"/>
    <w:rsid w:val="00F40E04"/>
    <w:rsid w:val="00F41E80"/>
    <w:rsid w:val="00F42376"/>
    <w:rsid w:val="00F4383C"/>
    <w:rsid w:val="00F44CD4"/>
    <w:rsid w:val="00F45D0B"/>
    <w:rsid w:val="00F45DD4"/>
    <w:rsid w:val="00F47E58"/>
    <w:rsid w:val="00F516E0"/>
    <w:rsid w:val="00F51AD6"/>
    <w:rsid w:val="00F53206"/>
    <w:rsid w:val="00F56028"/>
    <w:rsid w:val="00F615AF"/>
    <w:rsid w:val="00F6270A"/>
    <w:rsid w:val="00F63021"/>
    <w:rsid w:val="00F63322"/>
    <w:rsid w:val="00F649E1"/>
    <w:rsid w:val="00F64DDC"/>
    <w:rsid w:val="00F6653B"/>
    <w:rsid w:val="00F705FB"/>
    <w:rsid w:val="00F7106E"/>
    <w:rsid w:val="00F743DA"/>
    <w:rsid w:val="00F76347"/>
    <w:rsid w:val="00F77B12"/>
    <w:rsid w:val="00F817D3"/>
    <w:rsid w:val="00F81EA1"/>
    <w:rsid w:val="00F83908"/>
    <w:rsid w:val="00F83CF9"/>
    <w:rsid w:val="00F843C9"/>
    <w:rsid w:val="00F85588"/>
    <w:rsid w:val="00F85DA0"/>
    <w:rsid w:val="00F86511"/>
    <w:rsid w:val="00F87105"/>
    <w:rsid w:val="00F87619"/>
    <w:rsid w:val="00F90092"/>
    <w:rsid w:val="00F906C9"/>
    <w:rsid w:val="00F911C6"/>
    <w:rsid w:val="00F91574"/>
    <w:rsid w:val="00F922E4"/>
    <w:rsid w:val="00F92A21"/>
    <w:rsid w:val="00F92E5B"/>
    <w:rsid w:val="00F94A09"/>
    <w:rsid w:val="00F95374"/>
    <w:rsid w:val="00F9597B"/>
    <w:rsid w:val="00F95FE5"/>
    <w:rsid w:val="00F96056"/>
    <w:rsid w:val="00F962B0"/>
    <w:rsid w:val="00FA033C"/>
    <w:rsid w:val="00FA0E3C"/>
    <w:rsid w:val="00FA22FD"/>
    <w:rsid w:val="00FA522A"/>
    <w:rsid w:val="00FA5389"/>
    <w:rsid w:val="00FA6090"/>
    <w:rsid w:val="00FA7FF3"/>
    <w:rsid w:val="00FB05E6"/>
    <w:rsid w:val="00FB1258"/>
    <w:rsid w:val="00FB3258"/>
    <w:rsid w:val="00FB391B"/>
    <w:rsid w:val="00FC3742"/>
    <w:rsid w:val="00FC400D"/>
    <w:rsid w:val="00FC43C7"/>
    <w:rsid w:val="00FC490A"/>
    <w:rsid w:val="00FC5936"/>
    <w:rsid w:val="00FC6040"/>
    <w:rsid w:val="00FC6688"/>
    <w:rsid w:val="00FC67B9"/>
    <w:rsid w:val="00FC7787"/>
    <w:rsid w:val="00FD0F13"/>
    <w:rsid w:val="00FD15BF"/>
    <w:rsid w:val="00FD25C3"/>
    <w:rsid w:val="00FD3462"/>
    <w:rsid w:val="00FD3B3A"/>
    <w:rsid w:val="00FD3E5E"/>
    <w:rsid w:val="00FD604C"/>
    <w:rsid w:val="00FD60EE"/>
    <w:rsid w:val="00FD6574"/>
    <w:rsid w:val="00FD69B5"/>
    <w:rsid w:val="00FE14B6"/>
    <w:rsid w:val="00FE1DEE"/>
    <w:rsid w:val="00FE2AEF"/>
    <w:rsid w:val="00FE2B2D"/>
    <w:rsid w:val="00FE4070"/>
    <w:rsid w:val="00FE4EEE"/>
    <w:rsid w:val="00FE500E"/>
    <w:rsid w:val="00FE5558"/>
    <w:rsid w:val="00FE74F6"/>
    <w:rsid w:val="00FF08A5"/>
    <w:rsid w:val="00FF2BEC"/>
    <w:rsid w:val="00FF668A"/>
    <w:rsid w:val="00FF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0B"/>
    <w:rPr>
      <w:rFonts w:eastAsiaTheme="minorEastAsia"/>
      <w:lang w:eastAsia="en-IN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465B7"/>
    <w:pPr>
      <w:keepNext/>
      <w:spacing w:before="240" w:after="60" w:line="240" w:lineRule="auto"/>
      <w:outlineLvl w:val="1"/>
    </w:pPr>
    <w:rPr>
      <w:rFonts w:ascii="Arial" w:eastAsia="Times" w:hAnsi="Arial" w:cs="Times New Roman"/>
      <w:b/>
      <w:i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1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7B71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10B"/>
    <w:pPr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7B710B"/>
    <w:pPr>
      <w:spacing w:after="120"/>
    </w:pPr>
    <w:rPr>
      <w:rFonts w:ascii="Calibri" w:eastAsia="Calibri" w:hAnsi="Calibri" w:cs="Times New Roman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B710B"/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10B"/>
    <w:rPr>
      <w:rFonts w:ascii="Calibri" w:eastAsia="Calibri" w:hAnsi="Calibri" w:cs="Times New Roman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B71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10B"/>
    <w:pPr>
      <w:spacing w:after="0" w:line="240" w:lineRule="auto"/>
    </w:pPr>
    <w:rPr>
      <w:rFonts w:eastAsiaTheme="minorHAnsi"/>
      <w:sz w:val="20"/>
      <w:szCs w:val="20"/>
      <w:lang w:val="en-US"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10B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B710B"/>
    <w:pPr>
      <w:spacing w:after="0" w:line="240" w:lineRule="auto"/>
    </w:pPr>
    <w:rPr>
      <w:rFonts w:eastAsiaTheme="minorEastAsia"/>
      <w:lang w:eastAsia="en-IN"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7B"/>
    <w:rPr>
      <w:rFonts w:eastAsiaTheme="minorEastAsia"/>
      <w:lang w:eastAsia="en-IN" w:bidi="ta-IN"/>
    </w:rPr>
  </w:style>
  <w:style w:type="paragraph" w:styleId="Footer">
    <w:name w:val="footer"/>
    <w:basedOn w:val="Normal"/>
    <w:link w:val="FooterChar"/>
    <w:uiPriority w:val="99"/>
    <w:unhideWhenUsed/>
    <w:rsid w:val="0017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7B"/>
    <w:rPr>
      <w:rFonts w:eastAsiaTheme="minorEastAsia"/>
      <w:lang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5B"/>
    <w:rPr>
      <w:rFonts w:ascii="Tahoma" w:eastAsiaTheme="minorEastAsia" w:hAnsi="Tahoma" w:cs="Tahoma"/>
      <w:sz w:val="16"/>
      <w:szCs w:val="16"/>
      <w:lang w:eastAsia="en-IN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644"/>
    <w:rPr>
      <w:rFonts w:eastAsiaTheme="minorEastAsia"/>
      <w:sz w:val="20"/>
      <w:szCs w:val="20"/>
      <w:lang w:eastAsia="en-I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44"/>
    <w:rPr>
      <w:rFonts w:eastAsiaTheme="minorEastAsia"/>
      <w:b/>
      <w:bCs/>
      <w:sz w:val="20"/>
      <w:szCs w:val="20"/>
      <w:lang w:eastAsia="en-IN" w:bidi="ta-IN"/>
    </w:rPr>
  </w:style>
  <w:style w:type="paragraph" w:styleId="Revision">
    <w:name w:val="Revision"/>
    <w:hidden/>
    <w:uiPriority w:val="99"/>
    <w:semiHidden/>
    <w:rsid w:val="00B44644"/>
    <w:pPr>
      <w:spacing w:after="0" w:line="240" w:lineRule="auto"/>
    </w:pPr>
    <w:rPr>
      <w:rFonts w:eastAsiaTheme="minorEastAsia"/>
      <w:lang w:eastAsia="en-IN" w:bidi="ta-IN"/>
    </w:rPr>
  </w:style>
  <w:style w:type="character" w:customStyle="1" w:styleId="apple-converted-space">
    <w:name w:val="apple-converted-space"/>
    <w:basedOn w:val="DefaultParagraphFont"/>
    <w:rsid w:val="008A317D"/>
  </w:style>
  <w:style w:type="character" w:styleId="Emphasis">
    <w:name w:val="Emphasis"/>
    <w:basedOn w:val="DefaultParagraphFont"/>
    <w:uiPriority w:val="20"/>
    <w:qFormat/>
    <w:rsid w:val="008A317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2672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5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65B7"/>
    <w:rPr>
      <w:rFonts w:eastAsiaTheme="minorEastAsia"/>
      <w:lang w:eastAsia="en-IN" w:bidi="ta-IN"/>
    </w:rPr>
  </w:style>
  <w:style w:type="character" w:customStyle="1" w:styleId="Heading2Char">
    <w:name w:val="Heading 2 Char"/>
    <w:basedOn w:val="DefaultParagraphFont"/>
    <w:link w:val="Heading2"/>
    <w:rsid w:val="000465B7"/>
    <w:rPr>
      <w:rFonts w:ascii="Arial" w:eastAsia="Times" w:hAnsi="Arial" w:cs="Times New Roman"/>
      <w:b/>
      <w:i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0465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0465B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7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 w:bidi="ta-IN"/>
    </w:rPr>
  </w:style>
  <w:style w:type="character" w:styleId="LineNumber">
    <w:name w:val="line number"/>
    <w:basedOn w:val="DefaultParagraphFont"/>
    <w:uiPriority w:val="99"/>
    <w:semiHidden/>
    <w:unhideWhenUsed/>
    <w:rsid w:val="00233CC4"/>
  </w:style>
  <w:style w:type="paragraph" w:customStyle="1" w:styleId="EndNoteBibliographyTitle">
    <w:name w:val="EndNote Bibliography Title"/>
    <w:basedOn w:val="Normal"/>
    <w:link w:val="EndNoteBibliographyTitleChar"/>
    <w:rsid w:val="008E44F7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4F7"/>
    <w:rPr>
      <w:rFonts w:ascii="Times New Roman" w:eastAsiaTheme="minorEastAsia" w:hAnsi="Times New Roman" w:cs="Times New Roman"/>
      <w:noProof/>
      <w:sz w:val="24"/>
      <w:lang w:eastAsia="en-IN" w:bidi="ta-IN"/>
    </w:rPr>
  </w:style>
  <w:style w:type="paragraph" w:customStyle="1" w:styleId="EndNoteBibliography">
    <w:name w:val="EndNote Bibliography"/>
    <w:basedOn w:val="Normal"/>
    <w:link w:val="EndNoteBibliographyChar"/>
    <w:rsid w:val="008E44F7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E44F7"/>
    <w:rPr>
      <w:rFonts w:ascii="Times New Roman" w:eastAsiaTheme="minorEastAsia" w:hAnsi="Times New Roman" w:cs="Times New Roman"/>
      <w:noProof/>
      <w:sz w:val="24"/>
      <w:lang w:eastAsia="en-IN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8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0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20A0-0C68-4786-8FED-92753F85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</dc:creator>
  <cp:lastModifiedBy>newton</cp:lastModifiedBy>
  <cp:revision>7</cp:revision>
  <cp:lastPrinted>2016-12-22T05:06:00Z</cp:lastPrinted>
  <dcterms:created xsi:type="dcterms:W3CDTF">2017-03-27T12:51:00Z</dcterms:created>
  <dcterms:modified xsi:type="dcterms:W3CDTF">2017-11-09T10:59:00Z</dcterms:modified>
</cp:coreProperties>
</file>